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51E0" w14:textId="272A1BC5" w:rsidR="0042257C" w:rsidRDefault="00985490" w:rsidP="000C24AF">
      <w:pPr>
        <w:pStyle w:val="Subttulo"/>
      </w:pPr>
      <w:r w:rsidRPr="0042257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138D2D" wp14:editId="4346BC5D">
                <wp:simplePos x="0" y="0"/>
                <wp:positionH relativeFrom="column">
                  <wp:posOffset>-386715</wp:posOffset>
                </wp:positionH>
                <wp:positionV relativeFrom="paragraph">
                  <wp:posOffset>4288221</wp:posOffset>
                </wp:positionV>
                <wp:extent cx="6858000" cy="892810"/>
                <wp:effectExtent l="0" t="0" r="0" b="25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C6CD" w14:textId="3742E6B7" w:rsidR="00DF577D" w:rsidRPr="00985490" w:rsidRDefault="008D0BD7" w:rsidP="00985490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bCs/>
                                <w:color w:val="1E5370"/>
                                <w:sz w:val="48"/>
                                <w:szCs w:val="48"/>
                              </w:rPr>
                              <w:t>NOME DA 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8D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45pt;margin-top:337.65pt;width:540pt;height:7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" filled="f" stroked="f">
                <v:textbox>
                  <w:txbxContent>
                    <w:p w14:paraId="50FBC6CD" w14:textId="3742E6B7" w:rsidR="00DF577D" w:rsidRPr="00985490" w:rsidRDefault="008D0BD7" w:rsidP="00985490">
                      <w:pPr>
                        <w:spacing w:after="0" w:line="240" w:lineRule="auto"/>
                        <w:rPr>
                          <w:rFonts w:ascii="Tw Cen MT Condensed" w:hAnsi="Tw Cen MT Condense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bCs/>
                          <w:color w:val="1E5370"/>
                          <w:sz w:val="48"/>
                          <w:szCs w:val="48"/>
                        </w:rPr>
                        <w:t>NOME DA ÁREA</w:t>
                      </w:r>
                    </w:p>
                  </w:txbxContent>
                </v:textbox>
              </v:shape>
            </w:pict>
          </mc:Fallback>
        </mc:AlternateContent>
      </w:r>
      <w:r w:rsidRPr="0042257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0D0AB0" wp14:editId="0BB50D50">
                <wp:simplePos x="0" y="0"/>
                <wp:positionH relativeFrom="column">
                  <wp:posOffset>-386255</wp:posOffset>
                </wp:positionH>
                <wp:positionV relativeFrom="paragraph">
                  <wp:posOffset>2443655</wp:posOffset>
                </wp:positionV>
                <wp:extent cx="6463862" cy="22701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862" cy="227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B890" w14:textId="3C597E21" w:rsidR="00DF577D" w:rsidRPr="00985490" w:rsidRDefault="00DF577D" w:rsidP="00985490">
                            <w:pPr>
                              <w:spacing w:after="0" w:line="240" w:lineRule="auto"/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85490"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ANUAL DE PROCESSOS DE TRABALH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AB0" id="_x0000_s1027" type="#_x0000_t202" style="position:absolute;margin-left:-30.4pt;margin-top:192.4pt;width:508.95pt;height:1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" filled="f" stroked="f">
                <v:textbox>
                  <w:txbxContent>
                    <w:p w14:paraId="4C6BB890" w14:textId="3C597E21" w:rsidR="00DF577D" w:rsidRPr="00985490" w:rsidRDefault="00DF577D" w:rsidP="00985490">
                      <w:pPr>
                        <w:spacing w:after="0" w:line="240" w:lineRule="auto"/>
                        <w:rPr>
                          <w:rFonts w:ascii="Tw Cen MT Condensed Extra Bold" w:hAnsi="Tw Cen MT Condensed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85490">
                        <w:rPr>
                          <w:rFonts w:ascii="Tw Cen MT Condensed Extra Bold" w:hAnsi="Tw Cen MT Condensed Extra Bold"/>
                          <w:color w:val="FFFFFF" w:themeColor="background1"/>
                          <w:sz w:val="72"/>
                          <w:szCs w:val="72"/>
                        </w:rPr>
                        <w:t xml:space="preserve">MANUAL DE PROCESSOS DE TRABALH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9161F00" wp14:editId="3BCC5B27">
            <wp:simplePos x="0" y="0"/>
            <wp:positionH relativeFrom="column">
              <wp:posOffset>-190762</wp:posOffset>
            </wp:positionH>
            <wp:positionV relativeFrom="paragraph">
              <wp:posOffset>-77470</wp:posOffset>
            </wp:positionV>
            <wp:extent cx="1416022" cy="596256"/>
            <wp:effectExtent l="0" t="0" r="0" b="0"/>
            <wp:wrapNone/>
            <wp:docPr id="24" name="Imagem 24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esenho de um círculo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22" cy="59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F6">
        <w:rPr>
          <w:rFonts w:ascii="Bahnschrift" w:eastAsia="Bahnschrift" w:hAnsi="Bahnschrift" w:cs="Bahnschrift"/>
          <w:noProof/>
          <w:color w:val="A20000"/>
          <w:sz w:val="32"/>
          <w:lang w:eastAsia="pt-BR"/>
        </w:rPr>
        <w:drawing>
          <wp:anchor distT="0" distB="0" distL="114300" distR="114300" simplePos="0" relativeHeight="251672576" behindDoc="0" locked="0" layoutInCell="1" allowOverlap="1" wp14:anchorId="3DA28ED0" wp14:editId="29D1BDA3">
            <wp:simplePos x="0" y="0"/>
            <wp:positionH relativeFrom="column">
              <wp:posOffset>2609215</wp:posOffset>
            </wp:positionH>
            <wp:positionV relativeFrom="paragraph">
              <wp:posOffset>9030970</wp:posOffset>
            </wp:positionV>
            <wp:extent cx="937895" cy="279400"/>
            <wp:effectExtent l="0" t="0" r="0" b="6350"/>
            <wp:wrapNone/>
            <wp:docPr id="103" name="Imagem 1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F6" w:rsidRPr="0042257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B3A4AF" wp14:editId="6E64E137">
                <wp:simplePos x="0" y="0"/>
                <wp:positionH relativeFrom="column">
                  <wp:posOffset>-711200</wp:posOffset>
                </wp:positionH>
                <wp:positionV relativeFrom="paragraph">
                  <wp:posOffset>8601265</wp:posOffset>
                </wp:positionV>
                <wp:extent cx="7496175" cy="27813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E39E" w14:textId="4FCCFC95" w:rsidR="00DF577D" w:rsidRPr="00BC4741" w:rsidRDefault="008D0BD7" w:rsidP="00BC4741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NOME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A4AF" id="_x0000_s1028" type="#_x0000_t202" style="position:absolute;margin-left:-56pt;margin-top:677.25pt;width:590.25pt;height:2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" filled="f" stroked="f">
                <v:textbox>
                  <w:txbxContent>
                    <w:p w14:paraId="4E03E39E" w14:textId="4FCCFC95" w:rsidR="00DF577D" w:rsidRPr="00BC4741" w:rsidRDefault="008D0BD7" w:rsidP="00BC4741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  <w:t>NOME DA UNIDADE</w:t>
                      </w:r>
                    </w:p>
                  </w:txbxContent>
                </v:textbox>
              </v:shape>
            </w:pict>
          </mc:Fallback>
        </mc:AlternateContent>
      </w:r>
      <w:r w:rsidR="008D1773" w:rsidRPr="0042257C">
        <w:rPr>
          <w:noProof/>
        </w:rPr>
        <w:t xml:space="preserve"> </w:t>
      </w:r>
      <w:r w:rsidR="009F14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8B3AB" wp14:editId="20B50E3B">
                <wp:simplePos x="0" y="0"/>
                <wp:positionH relativeFrom="column">
                  <wp:posOffset>-835134</wp:posOffset>
                </wp:positionH>
                <wp:positionV relativeFrom="paragraph">
                  <wp:posOffset>-995045</wp:posOffset>
                </wp:positionV>
                <wp:extent cx="7740650" cy="10863580"/>
                <wp:effectExtent l="0" t="0" r="12700" b="139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863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0B8C6"/>
                            </a:gs>
                            <a:gs pos="41000">
                              <a:srgbClr val="60B8C6">
                                <a:alpha val="85000"/>
                              </a:srgbClr>
                            </a:gs>
                            <a:gs pos="82000">
                              <a:srgbClr val="60B8C6">
                                <a:alpha val="80000"/>
                              </a:srgbClr>
                            </a:gs>
                            <a:gs pos="100000">
                              <a:srgbClr val="60B8C6">
                                <a:alpha val="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tângulo 1" style="position:absolute;margin-left:-65.75pt;margin-top:-78.35pt;width:609.5pt;height:8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0b8c6" strokecolor="#1f3763 [1604]" strokeweight="1pt" w14:anchorId="475B3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">
                <v:fill type="gradient" opacity="39321f" color2="#60b8c6" colors="0 #60b8c6;26870f #60b8c6;53740f #60b8c6;1 #60b8c6" angle="225" focus="100%" rotate="t"/>
              </v:rect>
            </w:pict>
          </mc:Fallback>
        </mc:AlternateContent>
      </w:r>
      <w:r w:rsidR="009F14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72549" wp14:editId="33FFC55A">
                <wp:simplePos x="0" y="0"/>
                <wp:positionH relativeFrom="column">
                  <wp:posOffset>6655435</wp:posOffset>
                </wp:positionH>
                <wp:positionV relativeFrom="paragraph">
                  <wp:posOffset>2001520</wp:posOffset>
                </wp:positionV>
                <wp:extent cx="272415" cy="3978275"/>
                <wp:effectExtent l="0" t="0" r="0" b="31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978275"/>
                        </a:xfrm>
                        <a:prstGeom prst="rect">
                          <a:avLst/>
                        </a:prstGeom>
                        <a:solidFill>
                          <a:srgbClr val="1E5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tângulo 7" style="position:absolute;margin-left:524.05pt;margin-top:157.6pt;width:21.45pt;height:3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e5370" stroked="f" strokeweight="1pt" w14:anchorId="2AFD4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"/>
            </w:pict>
          </mc:Fallback>
        </mc:AlternateContent>
      </w:r>
      <w:r w:rsidR="0042257C">
        <w:br w:type="page"/>
      </w:r>
    </w:p>
    <w:p w14:paraId="563E991D" w14:textId="57156FA3" w:rsidR="0042257C" w:rsidRDefault="00C9125A" w:rsidP="0042257C">
      <w:pPr>
        <w:rPr>
          <w:b/>
          <w:bCs/>
          <w:u w:val="single"/>
        </w:rPr>
      </w:pPr>
      <w:r>
        <w:rPr>
          <w:noProof/>
          <w:color w:val="C00000"/>
          <w:lang w:eastAsia="pt-BR"/>
        </w:rPr>
        <w:lastRenderedPageBreak/>
        <w:drawing>
          <wp:anchor distT="0" distB="0" distL="114300" distR="114300" simplePos="0" relativeHeight="251709440" behindDoc="0" locked="0" layoutInCell="1" allowOverlap="1" wp14:anchorId="506F940D" wp14:editId="5034D3BA">
            <wp:simplePos x="0" y="0"/>
            <wp:positionH relativeFrom="column">
              <wp:posOffset>1630680</wp:posOffset>
            </wp:positionH>
            <wp:positionV relativeFrom="paragraph">
              <wp:posOffset>-87423</wp:posOffset>
            </wp:positionV>
            <wp:extent cx="2561427" cy="8382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3BC55B9" wp14:editId="15AB5912">
                <wp:simplePos x="0" y="0"/>
                <wp:positionH relativeFrom="column">
                  <wp:posOffset>-863600</wp:posOffset>
                </wp:positionH>
                <wp:positionV relativeFrom="paragraph">
                  <wp:posOffset>-977900</wp:posOffset>
                </wp:positionV>
                <wp:extent cx="7861300" cy="10863580"/>
                <wp:effectExtent l="0" t="0" r="25400" b="139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10863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0B8C6">
                                <a:alpha val="89804"/>
                              </a:srgbClr>
                            </a:gs>
                            <a:gs pos="41000">
                              <a:srgbClr val="60B8C6">
                                <a:alpha val="85000"/>
                              </a:srgbClr>
                            </a:gs>
                            <a:gs pos="82000">
                              <a:srgbClr val="60B8C6">
                                <a:alpha val="80000"/>
                              </a:srgbClr>
                            </a:gs>
                            <a:gs pos="100000">
                              <a:srgbClr val="60B8C6">
                                <a:alpha val="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tângulo 13" style="position:absolute;margin-left:-68pt;margin-top:-77pt;width:619pt;height:855.4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0b8c6" strokecolor="#1f3763 [1604]" strokeweight="1pt" w14:anchorId="2CBFC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">
                <v:fill type="gradient" opacity="39321f" color2="#60b8c6" colors="0 #60b8c6;26870f #60b8c6;53740f #60b8c6;1 #60b8c6" angle="225" focus="100%" o:opacity2="58853f" rotate="t"/>
              </v:rect>
            </w:pict>
          </mc:Fallback>
        </mc:AlternateContent>
      </w:r>
    </w:p>
    <w:p w14:paraId="47432727" w14:textId="20D18AC9" w:rsidR="0042257C" w:rsidRDefault="0042257C" w:rsidP="0042257C">
      <w:pPr>
        <w:rPr>
          <w:b/>
          <w:bCs/>
          <w:u w:val="single"/>
        </w:rPr>
      </w:pPr>
    </w:p>
    <w:p w14:paraId="45B08AA2" w14:textId="688E0E34" w:rsidR="00BC4741" w:rsidRDefault="008F2144">
      <w:pPr>
        <w:rPr>
          <w:b/>
          <w:bCs/>
          <w:u w:val="single"/>
        </w:rPr>
      </w:pPr>
      <w:r w:rsidRPr="0042257C">
        <w:rPr>
          <w:b/>
          <w:bCs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582C56" wp14:editId="27C0C21C">
                <wp:simplePos x="0" y="0"/>
                <wp:positionH relativeFrom="column">
                  <wp:posOffset>-652780</wp:posOffset>
                </wp:positionH>
                <wp:positionV relativeFrom="paragraph">
                  <wp:posOffset>8218914</wp:posOffset>
                </wp:positionV>
                <wp:extent cx="7496175" cy="27813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A71A" w14:textId="3EE024C0" w:rsidR="00DF577D" w:rsidRPr="00BC4741" w:rsidRDefault="008D0BD7" w:rsidP="00985490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NOME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2C56" id="_x0000_s1029" type="#_x0000_t202" style="position:absolute;margin-left:-51.4pt;margin-top:647.15pt;width:590.25pt;height:21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" filled="f" stroked="f">
                <v:textbox>
                  <w:txbxContent>
                    <w:p w14:paraId="35F8A71A" w14:textId="3EE024C0" w:rsidR="00DF577D" w:rsidRPr="00BC4741" w:rsidRDefault="008D0BD7" w:rsidP="00985490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  <w:t>NOME DA UNIDADE</w:t>
                      </w:r>
                    </w:p>
                  </w:txbxContent>
                </v:textbox>
              </v:shape>
            </w:pict>
          </mc:Fallback>
        </mc:AlternateContent>
      </w:r>
      <w:r w:rsidR="00985490">
        <w:rPr>
          <w:b/>
          <w:bCs/>
          <w:noProof/>
          <w:u w:val="single"/>
          <w:lang w:eastAsia="pt-BR"/>
        </w:rPr>
        <w:drawing>
          <wp:anchor distT="0" distB="0" distL="114300" distR="114300" simplePos="0" relativeHeight="251654142" behindDoc="0" locked="0" layoutInCell="1" allowOverlap="1" wp14:anchorId="2FBD8E4B" wp14:editId="6984BA7D">
            <wp:simplePos x="0" y="0"/>
            <wp:positionH relativeFrom="column">
              <wp:posOffset>-584835</wp:posOffset>
            </wp:positionH>
            <wp:positionV relativeFrom="paragraph">
              <wp:posOffset>3289519</wp:posOffset>
            </wp:positionV>
            <wp:extent cx="7239635" cy="535813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15">
                      <a:biLevel thresh="50000"/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8201" b="73525" l="9923" r="91692">
                                  <a14:foregroundMark x1="65308" y1="37554" x2="65308" y2="37554"/>
                                  <a14:foregroundMark x1="91769" y1="58201" x2="91769" y2="58201"/>
                                  <a14:foregroundMark x1="35846" y1="21799" x2="35846" y2="21799"/>
                                  <a14:foregroundMark x1="36615" y1="24173" x2="36615" y2="24173"/>
                                  <a14:foregroundMark x1="17000" y1="38633" x2="17000" y2="38633"/>
                                  <a14:foregroundMark x1="19615" y1="43741" x2="19615" y2="43741"/>
                                  <a14:foregroundMark x1="12462" y1="48417" x2="12462" y2="48417"/>
                                  <a14:foregroundMark x1="12462" y1="48417" x2="20538" y2="42086"/>
                                  <a14:foregroundMark x1="22154" y1="41295" x2="25923" y2="40791"/>
                                  <a14:foregroundMark x1="32615" y1="44460" x2="34538" y2="53957"/>
                                  <a14:foregroundMark x1="12385" y1="50647" x2="9923" y2="49424"/>
                                  <a14:foregroundMark x1="13769" y1="57050" x2="20077" y2="61223"/>
                                  <a14:foregroundMark x1="20077" y1="61223" x2="23154" y2="61799"/>
                                  <a14:foregroundMark x1="49538" y1="48489" x2="53385" y2="42446"/>
                                  <a14:foregroundMark x1="53385" y1="42446" x2="71692" y2="34748"/>
                                  <a14:foregroundMark x1="80385" y1="39496" x2="86538" y2="43813"/>
                                  <a14:foregroundMark x1="86538" y1="43813" x2="85846" y2="46547"/>
                                  <a14:foregroundMark x1="84538" y1="51799" x2="88154" y2="54317"/>
                                  <a14:foregroundMark x1="79231" y1="65324" x2="81000" y2="67986"/>
                                  <a14:foregroundMark x1="65231" y1="66259" x2="64000" y2="71295"/>
                                  <a14:foregroundMark x1="49385" y1="62950" x2="53308" y2="56978"/>
                                  <a14:foregroundMark x1="47000" y1="30216" x2="47000" y2="30216"/>
                                  <a14:foregroundMark x1="45231" y1="24173" x2="43923" y2="24245"/>
                                  <a14:foregroundMark x1="39615" y1="22086" x2="39615" y2="21079"/>
                                  <a14:foregroundMark x1="34308" y1="23022" x2="34077" y2="22590"/>
                                  <a14:foregroundMark x1="31846" y1="27770" x2="30692" y2="27770"/>
                                  <a14:foregroundMark x1="32769" y1="32302" x2="32231" y2="33237"/>
                                  <a14:foregroundMark x1="37538" y1="35683" x2="37538" y2="35683"/>
                                  <a14:backgroundMark x1="86462" y1="43885" x2="86462" y2="43885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b="19422"/>
                    <a:stretch/>
                  </pic:blipFill>
                  <pic:spPr bwMode="auto">
                    <a:xfrm>
                      <a:off x="0" y="0"/>
                      <a:ext cx="7239635" cy="535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90" w:rsidRPr="00B3093A">
        <w:rPr>
          <w:b/>
          <w:bCs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FFA684" wp14:editId="23F33B08">
                <wp:simplePos x="0" y="0"/>
                <wp:positionH relativeFrom="column">
                  <wp:posOffset>-316865</wp:posOffset>
                </wp:positionH>
                <wp:positionV relativeFrom="paragraph">
                  <wp:posOffset>1473697</wp:posOffset>
                </wp:positionV>
                <wp:extent cx="6489700" cy="2591676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591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0B85" w14:textId="611A91FF" w:rsidR="00DF577D" w:rsidRPr="008939A8" w:rsidRDefault="00DF577D" w:rsidP="00B3093A">
                            <w:pPr>
                              <w:spacing w:after="0"/>
                              <w:ind w:left="142"/>
                              <w:rPr>
                                <w:rFonts w:ascii="Aharoni" w:eastAsia="Bahnschrift" w:hAnsi="Aharoni" w:cs="Aharoni"/>
                                <w:b/>
                                <w:color w:val="1E5370"/>
                                <w:sz w:val="48"/>
                                <w:szCs w:val="48"/>
                              </w:rPr>
                            </w:pPr>
                            <w:r w:rsidRPr="008939A8">
                              <w:rPr>
                                <w:rFonts w:ascii="Aharoni" w:eastAsia="Bahnschrift" w:hAnsi="Aharoni" w:cs="Aharoni" w:hint="cs"/>
                                <w:b/>
                                <w:color w:val="1E5370"/>
                                <w:sz w:val="48"/>
                                <w:szCs w:val="48"/>
                              </w:rPr>
                              <w:t>P</w:t>
                            </w:r>
                            <w:r w:rsidRPr="008939A8">
                              <w:rPr>
                                <w:rFonts w:ascii="Aharoni" w:eastAsia="Bahnschrift" w:hAnsi="Aharoni" w:cs="Aharoni"/>
                                <w:b/>
                                <w:color w:val="1E5370"/>
                                <w:sz w:val="48"/>
                                <w:szCs w:val="48"/>
                              </w:rPr>
                              <w:t>rocessos</w:t>
                            </w:r>
                          </w:p>
                          <w:p w14:paraId="1FA0272B" w14:textId="77777777" w:rsidR="00DF577D" w:rsidRDefault="00DF577D" w:rsidP="00B3093A">
                            <w:pPr>
                              <w:spacing w:after="0"/>
                              <w:ind w:left="142"/>
                              <w:rPr>
                                <w:rFonts w:ascii="Aharoni" w:eastAsia="Bahnschrift" w:hAnsi="Aharoni" w:cs="Aharoni"/>
                                <w:b/>
                                <w:color w:val="1E5370"/>
                                <w:sz w:val="36"/>
                                <w:szCs w:val="36"/>
                              </w:rPr>
                            </w:pPr>
                          </w:p>
                          <w:p w14:paraId="6623CDA7" w14:textId="77777777" w:rsidR="00DF577D" w:rsidRPr="00C9125A" w:rsidRDefault="00DF577D" w:rsidP="00B3093A">
                            <w:pPr>
                              <w:spacing w:after="0"/>
                              <w:ind w:left="142"/>
                              <w:rPr>
                                <w:rFonts w:ascii="Aharoni" w:eastAsia="Bahnschrift" w:hAnsi="Aharoni" w:cs="Aharoni"/>
                                <w:b/>
                                <w:color w:val="1E5370"/>
                                <w:sz w:val="36"/>
                                <w:szCs w:val="36"/>
                              </w:rPr>
                            </w:pPr>
                          </w:p>
                          <w:p w14:paraId="5CA12717" w14:textId="17D8F763" w:rsidR="00DF577D" w:rsidRDefault="008D0BD7" w:rsidP="00C9125A">
                            <w:pPr>
                              <w:spacing w:after="0" w:line="360" w:lineRule="auto"/>
                              <w:ind w:left="142"/>
                              <w:rPr>
                                <w:rFonts w:asciiTheme="majorHAnsi" w:eastAsia="Bahnschrift" w:hAnsiTheme="majorHAnsi" w:cstheme="majorHAnsi"/>
                                <w:b/>
                                <w:color w:val="1E53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="Bahnschrift" w:hAnsiTheme="majorHAnsi" w:cstheme="majorHAnsi"/>
                                <w:b/>
                                <w:color w:val="1E5370"/>
                                <w:sz w:val="36"/>
                                <w:szCs w:val="36"/>
                              </w:rPr>
                              <w:t xml:space="preserve">Nome do processo </w:t>
                            </w:r>
                            <w:r w:rsidR="00DF577D">
                              <w:rPr>
                                <w:rFonts w:asciiTheme="majorHAnsi" w:eastAsia="Bahnschrift" w:hAnsiTheme="majorHAnsi" w:cstheme="majorHAnsi"/>
                                <w:b/>
                                <w:color w:val="1E537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A0E0910" w14:textId="220BB1C8" w:rsidR="00DF577D" w:rsidRPr="00C9125A" w:rsidRDefault="008D0BD7" w:rsidP="00C9125A">
                            <w:pPr>
                              <w:spacing w:after="0" w:line="360" w:lineRule="auto"/>
                              <w:ind w:left="142"/>
                              <w:rPr>
                                <w:rFonts w:asciiTheme="majorHAnsi" w:eastAsia="Bahnschrift" w:hAnsiTheme="majorHAnsi" w:cstheme="majorHAnsi"/>
                                <w:b/>
                                <w:color w:val="1E53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="Bahnschrift" w:hAnsiTheme="majorHAnsi" w:cstheme="majorHAnsi"/>
                                <w:b/>
                                <w:color w:val="1E5370"/>
                                <w:sz w:val="36"/>
                                <w:szCs w:val="36"/>
                              </w:rPr>
                              <w:t>Nome do processo</w:t>
                            </w:r>
                          </w:p>
                          <w:p w14:paraId="2593DA88" w14:textId="77777777" w:rsidR="00DF577D" w:rsidRPr="00C9125A" w:rsidRDefault="00DF577D" w:rsidP="00C9125A">
                            <w:pPr>
                              <w:spacing w:after="0" w:line="360" w:lineRule="auto"/>
                              <w:ind w:firstLine="142"/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52CC8C8" w14:textId="77777777" w:rsidR="00DF577D" w:rsidRPr="009F14D1" w:rsidRDefault="00DF577D" w:rsidP="00B3093A">
                            <w:pPr>
                              <w:spacing w:after="0"/>
                              <w:ind w:left="14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A684" id="_x0000_s1030" type="#_x0000_t202" style="position:absolute;margin-left:-24.95pt;margin-top:116.05pt;width:511pt;height:204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" filled="f" stroked="f">
                <v:textbox>
                  <w:txbxContent>
                    <w:p w14:paraId="67950B85" w14:textId="611A91FF" w:rsidR="00DF577D" w:rsidRPr="008939A8" w:rsidRDefault="00DF577D" w:rsidP="00B3093A">
                      <w:pPr>
                        <w:spacing w:after="0"/>
                        <w:ind w:left="142"/>
                        <w:rPr>
                          <w:rFonts w:ascii="Aharoni" w:eastAsia="Bahnschrift" w:hAnsi="Aharoni" w:cs="Aharoni"/>
                          <w:b/>
                          <w:color w:val="1E5370"/>
                          <w:sz w:val="48"/>
                          <w:szCs w:val="48"/>
                        </w:rPr>
                      </w:pPr>
                      <w:r w:rsidRPr="008939A8">
                        <w:rPr>
                          <w:rFonts w:ascii="Aharoni" w:eastAsia="Bahnschrift" w:hAnsi="Aharoni" w:cs="Aharoni" w:hint="cs"/>
                          <w:b/>
                          <w:color w:val="1E5370"/>
                          <w:sz w:val="48"/>
                          <w:szCs w:val="48"/>
                        </w:rPr>
                        <w:t>P</w:t>
                      </w:r>
                      <w:r w:rsidRPr="008939A8">
                        <w:rPr>
                          <w:rFonts w:ascii="Aharoni" w:eastAsia="Bahnschrift" w:hAnsi="Aharoni" w:cs="Aharoni"/>
                          <w:b/>
                          <w:color w:val="1E5370"/>
                          <w:sz w:val="48"/>
                          <w:szCs w:val="48"/>
                        </w:rPr>
                        <w:t>rocessos</w:t>
                      </w:r>
                    </w:p>
                    <w:p w14:paraId="1FA0272B" w14:textId="77777777" w:rsidR="00DF577D" w:rsidRDefault="00DF577D" w:rsidP="00B3093A">
                      <w:pPr>
                        <w:spacing w:after="0"/>
                        <w:ind w:left="142"/>
                        <w:rPr>
                          <w:rFonts w:ascii="Aharoni" w:eastAsia="Bahnschrift" w:hAnsi="Aharoni" w:cs="Aharoni"/>
                          <w:b/>
                          <w:color w:val="1E5370"/>
                          <w:sz w:val="36"/>
                          <w:szCs w:val="36"/>
                        </w:rPr>
                      </w:pPr>
                    </w:p>
                    <w:p w14:paraId="6623CDA7" w14:textId="77777777" w:rsidR="00DF577D" w:rsidRPr="00C9125A" w:rsidRDefault="00DF577D" w:rsidP="00B3093A">
                      <w:pPr>
                        <w:spacing w:after="0"/>
                        <w:ind w:left="142"/>
                        <w:rPr>
                          <w:rFonts w:ascii="Aharoni" w:eastAsia="Bahnschrift" w:hAnsi="Aharoni" w:cs="Aharoni"/>
                          <w:b/>
                          <w:color w:val="1E5370"/>
                          <w:sz w:val="36"/>
                          <w:szCs w:val="36"/>
                        </w:rPr>
                      </w:pPr>
                    </w:p>
                    <w:p w14:paraId="5CA12717" w14:textId="17D8F763" w:rsidR="00DF577D" w:rsidRDefault="008D0BD7" w:rsidP="00C9125A">
                      <w:pPr>
                        <w:spacing w:after="0" w:line="360" w:lineRule="auto"/>
                        <w:ind w:left="142"/>
                        <w:rPr>
                          <w:rFonts w:asciiTheme="majorHAnsi" w:eastAsia="Bahnschrift" w:hAnsiTheme="majorHAnsi" w:cstheme="majorHAnsi"/>
                          <w:b/>
                          <w:color w:val="1E537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="Bahnschrift" w:hAnsiTheme="majorHAnsi" w:cstheme="majorHAnsi"/>
                          <w:b/>
                          <w:color w:val="1E5370"/>
                          <w:sz w:val="36"/>
                          <w:szCs w:val="36"/>
                        </w:rPr>
                        <w:t xml:space="preserve">Nome do processo </w:t>
                      </w:r>
                      <w:r w:rsidR="00DF577D">
                        <w:rPr>
                          <w:rFonts w:asciiTheme="majorHAnsi" w:eastAsia="Bahnschrift" w:hAnsiTheme="majorHAnsi" w:cstheme="majorHAnsi"/>
                          <w:b/>
                          <w:color w:val="1E537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A0E0910" w14:textId="220BB1C8" w:rsidR="00DF577D" w:rsidRPr="00C9125A" w:rsidRDefault="008D0BD7" w:rsidP="00C9125A">
                      <w:pPr>
                        <w:spacing w:after="0" w:line="360" w:lineRule="auto"/>
                        <w:ind w:left="142"/>
                        <w:rPr>
                          <w:rFonts w:asciiTheme="majorHAnsi" w:eastAsia="Bahnschrift" w:hAnsiTheme="majorHAnsi" w:cstheme="majorHAnsi"/>
                          <w:b/>
                          <w:color w:val="1E537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="Bahnschrift" w:hAnsiTheme="majorHAnsi" w:cstheme="majorHAnsi"/>
                          <w:b/>
                          <w:color w:val="1E5370"/>
                          <w:sz w:val="36"/>
                          <w:szCs w:val="36"/>
                        </w:rPr>
                        <w:t>Nome do processo</w:t>
                      </w:r>
                    </w:p>
                    <w:p w14:paraId="2593DA88" w14:textId="77777777" w:rsidR="00DF577D" w:rsidRPr="00C9125A" w:rsidRDefault="00DF577D" w:rsidP="00C9125A">
                      <w:pPr>
                        <w:spacing w:after="0" w:line="360" w:lineRule="auto"/>
                        <w:ind w:firstLine="142"/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52CC8C8" w14:textId="77777777" w:rsidR="00DF577D" w:rsidRPr="009F14D1" w:rsidRDefault="00DF577D" w:rsidP="00B3093A">
                      <w:pPr>
                        <w:spacing w:after="0"/>
                        <w:ind w:left="14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490">
        <w:rPr>
          <w:rFonts w:ascii="Bahnschrift" w:eastAsia="Bahnschrift" w:hAnsi="Bahnschrift" w:cs="Bahnschrift"/>
          <w:b/>
          <w:noProof/>
          <w:color w:val="A20000"/>
          <w:sz w:val="32"/>
          <w:lang w:eastAsia="pt-BR"/>
        </w:rPr>
        <w:drawing>
          <wp:anchor distT="0" distB="0" distL="114300" distR="114300" simplePos="0" relativeHeight="251713536" behindDoc="0" locked="0" layoutInCell="1" allowOverlap="1" wp14:anchorId="3B7110F6" wp14:editId="2CC3C05A">
            <wp:simplePos x="0" y="0"/>
            <wp:positionH relativeFrom="column">
              <wp:posOffset>2678430</wp:posOffset>
            </wp:positionH>
            <wp:positionV relativeFrom="paragraph">
              <wp:posOffset>8611345</wp:posOffset>
            </wp:positionV>
            <wp:extent cx="937895" cy="279400"/>
            <wp:effectExtent l="0" t="0" r="0" b="6350"/>
            <wp:wrapNone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76">
        <w:rPr>
          <w:b/>
          <w:bCs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7682F" wp14:editId="4109B561">
                <wp:simplePos x="0" y="0"/>
                <wp:positionH relativeFrom="column">
                  <wp:posOffset>6652450</wp:posOffset>
                </wp:positionH>
                <wp:positionV relativeFrom="paragraph">
                  <wp:posOffset>1352550</wp:posOffset>
                </wp:positionV>
                <wp:extent cx="272415" cy="3978275"/>
                <wp:effectExtent l="0" t="0" r="0" b="31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978275"/>
                        </a:xfrm>
                        <a:prstGeom prst="rect">
                          <a:avLst/>
                        </a:prstGeom>
                        <a:solidFill>
                          <a:srgbClr val="1E5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tângulo 6" style="position:absolute;margin-left:523.8pt;margin-top:106.5pt;width:21.45pt;height:3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e5370" stroked="f" strokeweight="1pt" w14:anchorId="02057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"/>
            </w:pict>
          </mc:Fallback>
        </mc:AlternateContent>
      </w:r>
      <w:r w:rsidR="00BC4741">
        <w:rPr>
          <w:b/>
          <w:bCs/>
          <w:u w:val="single"/>
        </w:rPr>
        <w:br w:type="page"/>
      </w:r>
    </w:p>
    <w:p w14:paraId="5C5C836E" w14:textId="77777777" w:rsidR="008939A8" w:rsidRDefault="008939A8">
      <w:pPr>
        <w:rPr>
          <w:b/>
          <w:bCs/>
          <w:u w:val="single"/>
        </w:rPr>
        <w:sectPr w:rsidR="008939A8" w:rsidSect="007A405C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14:paraId="4A3DE692" w14:textId="70EEB04B" w:rsidR="008939A8" w:rsidRDefault="008D0BD7">
      <w:pPr>
        <w:rPr>
          <w:b/>
          <w:bCs/>
          <w:u w:val="single"/>
        </w:rPr>
      </w:pPr>
      <w:r w:rsidRPr="00B3093A">
        <w:rPr>
          <w:b/>
          <w:bCs/>
          <w:noProof/>
          <w:u w:val="single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FA2E8D" wp14:editId="454B1B5E">
                <wp:simplePos x="0" y="0"/>
                <wp:positionH relativeFrom="column">
                  <wp:posOffset>101600</wp:posOffset>
                </wp:positionH>
                <wp:positionV relativeFrom="paragraph">
                  <wp:posOffset>1511300</wp:posOffset>
                </wp:positionV>
                <wp:extent cx="5772785" cy="67500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75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F6BC" w14:textId="77777777" w:rsidR="00DF577D" w:rsidRPr="008F28D2" w:rsidRDefault="00DF577D" w:rsidP="008939A8">
                            <w:pPr>
                              <w:spacing w:after="0"/>
                              <w:ind w:left="142"/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28D2"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NISTÉRIO PÚBLICO DO TRABALHO (MPT)</w:t>
                            </w:r>
                          </w:p>
                          <w:p w14:paraId="2B7456BA" w14:textId="77777777" w:rsidR="00DF577D" w:rsidRPr="00AD7C78" w:rsidRDefault="00DF577D" w:rsidP="008939A8">
                            <w:pPr>
                              <w:spacing w:after="0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Procuradoria-Geral do Trabalho</w:t>
                            </w:r>
                          </w:p>
                          <w:p w14:paraId="292FDB8A" w14:textId="77777777" w:rsidR="00DF577D" w:rsidRPr="00AD7C78" w:rsidRDefault="00DF577D" w:rsidP="008939A8">
                            <w:pPr>
                              <w:spacing w:after="0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ecretaria de Planejamento e Gestão Estratégica - SGE</w:t>
                            </w:r>
                          </w:p>
                          <w:p w14:paraId="2C05F8ED" w14:textId="77777777" w:rsidR="00DF577D" w:rsidRPr="00AD7C78" w:rsidRDefault="00DF577D" w:rsidP="008939A8">
                            <w:pPr>
                              <w:spacing w:after="0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AUN Quadra 5, Lote C, Torre A</w:t>
                            </w:r>
                          </w:p>
                          <w:p w14:paraId="7C2B73FC" w14:textId="77777777" w:rsidR="00DF577D" w:rsidRPr="00AD7C78" w:rsidRDefault="00DF577D" w:rsidP="008939A8">
                            <w:pPr>
                              <w:spacing w:after="0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Brasília/DF – CEP 70040-250</w:t>
                            </w:r>
                          </w:p>
                          <w:p w14:paraId="2A0D8D39" w14:textId="6A704A51" w:rsidR="00DF577D" w:rsidRDefault="00DF577D" w:rsidP="008939A8">
                            <w:pPr>
                              <w:spacing w:after="6"/>
                              <w:ind w:left="142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DFFD4F" w14:textId="77777777" w:rsidR="00DF577D" w:rsidRPr="009F14D1" w:rsidRDefault="00DF577D" w:rsidP="008939A8">
                            <w:pPr>
                              <w:spacing w:after="6"/>
                              <w:ind w:left="142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EF9527" w14:textId="77777777" w:rsidR="00DF577D" w:rsidRPr="008F28D2" w:rsidRDefault="00DF577D" w:rsidP="008939A8">
                            <w:pPr>
                              <w:spacing w:after="6"/>
                              <w:ind w:left="142"/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28D2"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ABORAÇÃO</w:t>
                            </w:r>
                          </w:p>
                          <w:p w14:paraId="5639E404" w14:textId="5D4696EF" w:rsidR="00DF577D" w:rsidRPr="00AD7C78" w:rsidRDefault="008D0BD7" w:rsidP="008939A8">
                            <w:pPr>
                              <w:spacing w:after="6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Nome do Segmento/Área</w:t>
                            </w:r>
                          </w:p>
                          <w:p w14:paraId="05ED480C" w14:textId="6648482B" w:rsidR="00DF577D" w:rsidRPr="00AD7C78" w:rsidRDefault="008D0BD7" w:rsidP="008939A8">
                            <w:pPr>
                              <w:spacing w:after="6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ervidor envolvido</w:t>
                            </w:r>
                          </w:p>
                          <w:p w14:paraId="7AF1989F" w14:textId="4BCF5023" w:rsidR="00DF577D" w:rsidRPr="008F28D2" w:rsidRDefault="008D0BD7" w:rsidP="008939A8">
                            <w:pPr>
                              <w:spacing w:after="6"/>
                              <w:ind w:left="142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ervidor envolvido</w:t>
                            </w:r>
                          </w:p>
                          <w:p w14:paraId="14A5B613" w14:textId="77777777" w:rsidR="00DF577D" w:rsidRPr="009F14D1" w:rsidRDefault="00DF577D" w:rsidP="008939A8">
                            <w:pPr>
                              <w:spacing w:after="11"/>
                              <w:ind w:left="142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3B4E5A2B" w14:textId="2AEE461A" w:rsidR="00DF577D" w:rsidRPr="008F28D2" w:rsidRDefault="008D0BD7" w:rsidP="008939A8">
                            <w:pPr>
                              <w:spacing w:after="16"/>
                              <w:ind w:left="142"/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ROVAÇÃO</w:t>
                            </w:r>
                          </w:p>
                          <w:p w14:paraId="47E5F97D" w14:textId="60C36262" w:rsidR="00DF577D" w:rsidRPr="00AD7C78" w:rsidRDefault="008D0BD7" w:rsidP="008939A8">
                            <w:pPr>
                              <w:spacing w:after="16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Nome da Secretaria / Órgão / Unidade</w:t>
                            </w:r>
                          </w:p>
                          <w:p w14:paraId="5CA11064" w14:textId="7CCCF048" w:rsidR="00DF577D" w:rsidRPr="00AD7C78" w:rsidRDefault="008D0BD7" w:rsidP="008939A8">
                            <w:pPr>
                              <w:spacing w:after="16"/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Nome do gestor</w:t>
                            </w:r>
                          </w:p>
                          <w:p w14:paraId="178CEB32" w14:textId="77777777" w:rsidR="00DF577D" w:rsidRPr="009F14D1" w:rsidRDefault="00DF577D" w:rsidP="008939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D24C429" w14:textId="7D16D351" w:rsidR="00DF577D" w:rsidRPr="008F28D2" w:rsidRDefault="00DF577D" w:rsidP="008939A8">
                            <w:pPr>
                              <w:spacing w:after="3"/>
                              <w:ind w:left="142"/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28D2"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8D0BD7"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IO E REVISÃO </w:t>
                            </w:r>
                          </w:p>
                          <w:p w14:paraId="76861F79" w14:textId="77777777" w:rsidR="00DF577D" w:rsidRPr="00AD7C78" w:rsidRDefault="00DF577D" w:rsidP="008939A8">
                            <w:pPr>
                              <w:spacing w:after="3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ecretaria de Planejamento e Gestão Estratégica</w:t>
                            </w:r>
                          </w:p>
                          <w:p w14:paraId="12726935" w14:textId="63947B29" w:rsidR="00DF577D" w:rsidRDefault="00881F45" w:rsidP="008939A8">
                            <w:pPr>
                              <w:spacing w:after="11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Ludmila Reis Brito Lopes</w:t>
                            </w:r>
                          </w:p>
                          <w:p w14:paraId="2ABE4496" w14:textId="6059FA3E" w:rsidR="008D0BD7" w:rsidRDefault="008D0BD7" w:rsidP="008939A8">
                            <w:pPr>
                              <w:spacing w:after="11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6E20EDC" w14:textId="16CE14C8" w:rsidR="008D0BD7" w:rsidRDefault="008D0BD7" w:rsidP="008939A8">
                            <w:pPr>
                              <w:spacing w:after="11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Escritório de Processos do MPT</w:t>
                            </w:r>
                          </w:p>
                          <w:p w14:paraId="7AFFFA2B" w14:textId="56416CD1" w:rsidR="008D0BD7" w:rsidRDefault="00881F45" w:rsidP="008939A8">
                            <w:pPr>
                              <w:spacing w:after="11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Eriádny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Jesus Sena Reis</w:t>
                            </w:r>
                          </w:p>
                          <w:p w14:paraId="302C21EE" w14:textId="02AFBDA5" w:rsidR="008D0BD7" w:rsidRDefault="0035194D" w:rsidP="008939A8">
                            <w:pPr>
                              <w:spacing w:after="11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Jonathas Silva de Azevedo</w:t>
                            </w:r>
                          </w:p>
                          <w:p w14:paraId="4E744346" w14:textId="5D45B071" w:rsidR="00DF577D" w:rsidRDefault="00DF577D" w:rsidP="008939A8">
                            <w:pPr>
                              <w:spacing w:after="11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58EBAFD" w14:textId="77777777" w:rsidR="00DF577D" w:rsidRPr="00AD7C78" w:rsidRDefault="00DF577D" w:rsidP="008939A8">
                            <w:pPr>
                              <w:spacing w:after="11"/>
                              <w:ind w:left="14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3AE0A8" w14:textId="77777777" w:rsidR="00DF577D" w:rsidRPr="009F14D1" w:rsidRDefault="00DF577D" w:rsidP="008939A8">
                            <w:pPr>
                              <w:spacing w:after="3"/>
                              <w:ind w:left="142"/>
                              <w:jc w:val="center"/>
                              <w:rPr>
                                <w:rFonts w:ascii="Bahnschrift" w:eastAsia="Bahnschrift" w:hAnsi="Bahnschrift" w:cs="Bahnschrif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C97508" w14:textId="43118B6E" w:rsidR="00DF577D" w:rsidRPr="00DA2970" w:rsidRDefault="00DF577D" w:rsidP="008939A8">
                            <w:pPr>
                              <w:spacing w:after="3"/>
                              <w:ind w:left="142"/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2970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Versão: 1</w:t>
                            </w:r>
                          </w:p>
                          <w:p w14:paraId="6A9EAC6D" w14:textId="68044634" w:rsidR="00DF577D" w:rsidRDefault="00DF577D" w:rsidP="008F2144">
                            <w:pPr>
                              <w:spacing w:after="3"/>
                              <w:ind w:left="142"/>
                            </w:pP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a de emissão: </w:t>
                            </w:r>
                            <w:r w:rsidR="0035194D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XX</w:t>
                            </w:r>
                            <w:r w:rsidRPr="00AD7C78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="0035194D">
                              <w:rPr>
                                <w:rFonts w:ascii="Bahnschrift" w:eastAsia="Bahnschrift" w:hAnsi="Bahnschrift" w:cs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2E8D" id="_x0000_s1031" type="#_x0000_t202" style="position:absolute;margin-left:8pt;margin-top:119pt;width:454.55pt;height:53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" filled="f" stroked="f">
                <v:textbox>
                  <w:txbxContent>
                    <w:p w14:paraId="4646F6BC" w14:textId="77777777" w:rsidR="00DF577D" w:rsidRPr="008F28D2" w:rsidRDefault="00DF577D" w:rsidP="008939A8">
                      <w:pPr>
                        <w:spacing w:after="0"/>
                        <w:ind w:left="142"/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28D2"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>MINISTÉRIO PÚBLICO DO TRABALHO (MPT)</w:t>
                      </w:r>
                    </w:p>
                    <w:p w14:paraId="2B7456BA" w14:textId="77777777" w:rsidR="00DF577D" w:rsidRPr="00AD7C78" w:rsidRDefault="00DF577D" w:rsidP="008939A8">
                      <w:pPr>
                        <w:spacing w:after="0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Procuradoria-Geral do Trabalho</w:t>
                      </w:r>
                    </w:p>
                    <w:p w14:paraId="292FDB8A" w14:textId="77777777" w:rsidR="00DF577D" w:rsidRPr="00AD7C78" w:rsidRDefault="00DF577D" w:rsidP="008939A8">
                      <w:pPr>
                        <w:spacing w:after="0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Secretaria de Planejamento e Gestão Estratégica - SGE</w:t>
                      </w:r>
                    </w:p>
                    <w:p w14:paraId="2C05F8ED" w14:textId="77777777" w:rsidR="00DF577D" w:rsidRPr="00AD7C78" w:rsidRDefault="00DF577D" w:rsidP="008939A8">
                      <w:pPr>
                        <w:spacing w:after="0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SAUN Quadra 5, Lote C, Torre A</w:t>
                      </w:r>
                    </w:p>
                    <w:p w14:paraId="7C2B73FC" w14:textId="77777777" w:rsidR="00DF577D" w:rsidRPr="00AD7C78" w:rsidRDefault="00DF577D" w:rsidP="008939A8">
                      <w:pPr>
                        <w:spacing w:after="0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Brasília/DF – CEP 70040-250</w:t>
                      </w:r>
                    </w:p>
                    <w:p w14:paraId="2A0D8D39" w14:textId="6A704A51" w:rsidR="00DF577D" w:rsidRDefault="00DF577D" w:rsidP="008939A8">
                      <w:pPr>
                        <w:spacing w:after="6"/>
                        <w:ind w:left="142"/>
                        <w:rPr>
                          <w:color w:val="FFFFFF" w:themeColor="background1"/>
                        </w:rPr>
                      </w:pPr>
                    </w:p>
                    <w:p w14:paraId="70DFFD4F" w14:textId="77777777" w:rsidR="00DF577D" w:rsidRPr="009F14D1" w:rsidRDefault="00DF577D" w:rsidP="008939A8">
                      <w:pPr>
                        <w:spacing w:after="6"/>
                        <w:ind w:left="142"/>
                        <w:rPr>
                          <w:color w:val="FFFFFF" w:themeColor="background1"/>
                        </w:rPr>
                      </w:pPr>
                    </w:p>
                    <w:p w14:paraId="64EF9527" w14:textId="77777777" w:rsidR="00DF577D" w:rsidRPr="008F28D2" w:rsidRDefault="00DF577D" w:rsidP="008939A8">
                      <w:pPr>
                        <w:spacing w:after="6"/>
                        <w:ind w:left="142"/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28D2"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>ELABORAÇÃO</w:t>
                      </w:r>
                    </w:p>
                    <w:p w14:paraId="5639E404" w14:textId="5D4696EF" w:rsidR="00DF577D" w:rsidRPr="00AD7C78" w:rsidRDefault="008D0BD7" w:rsidP="008939A8">
                      <w:pPr>
                        <w:spacing w:after="6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Nome do Segmento/Área</w:t>
                      </w:r>
                    </w:p>
                    <w:p w14:paraId="05ED480C" w14:textId="6648482B" w:rsidR="00DF577D" w:rsidRPr="00AD7C78" w:rsidRDefault="008D0BD7" w:rsidP="008939A8">
                      <w:pPr>
                        <w:spacing w:after="6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Servidor envolvido</w:t>
                      </w:r>
                    </w:p>
                    <w:p w14:paraId="7AF1989F" w14:textId="4BCF5023" w:rsidR="00DF577D" w:rsidRPr="008F28D2" w:rsidRDefault="008D0BD7" w:rsidP="008939A8">
                      <w:pPr>
                        <w:spacing w:after="6"/>
                        <w:ind w:left="142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Servidor envolvido</w:t>
                      </w:r>
                    </w:p>
                    <w:p w14:paraId="14A5B613" w14:textId="77777777" w:rsidR="00DF577D" w:rsidRPr="009F14D1" w:rsidRDefault="00DF577D" w:rsidP="008939A8">
                      <w:pPr>
                        <w:spacing w:after="11"/>
                        <w:ind w:left="142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3B4E5A2B" w14:textId="2AEE461A" w:rsidR="00DF577D" w:rsidRPr="008F28D2" w:rsidRDefault="008D0BD7" w:rsidP="008939A8">
                      <w:pPr>
                        <w:spacing w:after="16"/>
                        <w:ind w:left="142"/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>APROVAÇÃO</w:t>
                      </w:r>
                    </w:p>
                    <w:p w14:paraId="47E5F97D" w14:textId="60C36262" w:rsidR="00DF577D" w:rsidRPr="00AD7C78" w:rsidRDefault="008D0BD7" w:rsidP="008939A8">
                      <w:pPr>
                        <w:spacing w:after="16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Nome da Secretaria / Órgão / Unidade</w:t>
                      </w:r>
                    </w:p>
                    <w:p w14:paraId="5CA11064" w14:textId="7CCCF048" w:rsidR="00DF577D" w:rsidRPr="00AD7C78" w:rsidRDefault="008D0BD7" w:rsidP="008939A8">
                      <w:pPr>
                        <w:spacing w:after="16"/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Nome do gestor</w:t>
                      </w:r>
                    </w:p>
                    <w:p w14:paraId="178CEB32" w14:textId="77777777" w:rsidR="00DF577D" w:rsidRPr="009F14D1" w:rsidRDefault="00DF577D" w:rsidP="008939A8">
                      <w:pPr>
                        <w:rPr>
                          <w:color w:val="FFFFFF" w:themeColor="background1"/>
                        </w:rPr>
                      </w:pPr>
                    </w:p>
                    <w:p w14:paraId="2D24C429" w14:textId="7D16D351" w:rsidR="00DF577D" w:rsidRPr="008F28D2" w:rsidRDefault="00DF577D" w:rsidP="008939A8">
                      <w:pPr>
                        <w:spacing w:after="3"/>
                        <w:ind w:left="142"/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28D2"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8D0BD7"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OIO E REVISÃO </w:t>
                      </w:r>
                    </w:p>
                    <w:p w14:paraId="76861F79" w14:textId="77777777" w:rsidR="00DF577D" w:rsidRPr="00AD7C78" w:rsidRDefault="00DF577D" w:rsidP="008939A8">
                      <w:pPr>
                        <w:spacing w:after="3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Secretaria de Planejamento e Gestão Estratégica</w:t>
                      </w:r>
                    </w:p>
                    <w:p w14:paraId="12726935" w14:textId="63947B29" w:rsidR="00DF577D" w:rsidRDefault="00881F45" w:rsidP="008939A8">
                      <w:pPr>
                        <w:spacing w:after="11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Ludmila Reis Brito Lopes</w:t>
                      </w:r>
                    </w:p>
                    <w:p w14:paraId="2ABE4496" w14:textId="6059FA3E" w:rsidR="008D0BD7" w:rsidRDefault="008D0BD7" w:rsidP="008939A8">
                      <w:pPr>
                        <w:spacing w:after="11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6E20EDC" w14:textId="16CE14C8" w:rsidR="008D0BD7" w:rsidRDefault="008D0BD7" w:rsidP="008939A8">
                      <w:pPr>
                        <w:spacing w:after="11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Escritório de Processos do MPT</w:t>
                      </w:r>
                    </w:p>
                    <w:p w14:paraId="7AFFFA2B" w14:textId="56416CD1" w:rsidR="008D0BD7" w:rsidRDefault="00881F45" w:rsidP="008939A8">
                      <w:pPr>
                        <w:spacing w:after="11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Eriádny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 xml:space="preserve"> de Jesus Sena Reis</w:t>
                      </w:r>
                    </w:p>
                    <w:p w14:paraId="302C21EE" w14:textId="02AFBDA5" w:rsidR="008D0BD7" w:rsidRDefault="0035194D" w:rsidP="008939A8">
                      <w:pPr>
                        <w:spacing w:after="11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Jonathas Silva de Azevedo</w:t>
                      </w:r>
                    </w:p>
                    <w:p w14:paraId="4E744346" w14:textId="5D45B071" w:rsidR="00DF577D" w:rsidRDefault="00DF577D" w:rsidP="008939A8">
                      <w:pPr>
                        <w:spacing w:after="11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58EBAFD" w14:textId="77777777" w:rsidR="00DF577D" w:rsidRPr="00AD7C78" w:rsidRDefault="00DF577D" w:rsidP="008939A8">
                      <w:pPr>
                        <w:spacing w:after="11"/>
                        <w:ind w:left="14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3AE0A8" w14:textId="77777777" w:rsidR="00DF577D" w:rsidRPr="009F14D1" w:rsidRDefault="00DF577D" w:rsidP="008939A8">
                      <w:pPr>
                        <w:spacing w:after="3"/>
                        <w:ind w:left="142"/>
                        <w:jc w:val="center"/>
                        <w:rPr>
                          <w:rFonts w:ascii="Bahnschrift" w:eastAsia="Bahnschrift" w:hAnsi="Bahnschrift" w:cs="Bahnschrif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C97508" w14:textId="43118B6E" w:rsidR="00DF577D" w:rsidRPr="00DA2970" w:rsidRDefault="00DF577D" w:rsidP="008939A8">
                      <w:pPr>
                        <w:spacing w:after="3"/>
                        <w:ind w:left="142"/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2970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Versão: 1</w:t>
                      </w:r>
                    </w:p>
                    <w:p w14:paraId="6A9EAC6D" w14:textId="68044634" w:rsidR="00DF577D" w:rsidRDefault="00DF577D" w:rsidP="008F2144">
                      <w:pPr>
                        <w:spacing w:after="3"/>
                        <w:ind w:left="142"/>
                      </w:pP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 xml:space="preserve">Data de emissão: </w:t>
                      </w:r>
                      <w:r w:rsidR="0035194D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XX</w:t>
                      </w:r>
                      <w:r w:rsidRPr="00AD7C78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="0035194D">
                        <w:rPr>
                          <w:rFonts w:ascii="Bahnschrift" w:eastAsia="Bahnschrift" w:hAnsi="Bahnschrift" w:cs="Bahnschrift"/>
                          <w:color w:val="FFFFFF" w:themeColor="background1"/>
                          <w:sz w:val="24"/>
                          <w:szCs w:val="24"/>
                        </w:rPr>
                        <w:t>XX/20XX</w:t>
                      </w:r>
                    </w:p>
                  </w:txbxContent>
                </v:textbox>
              </v:shape>
            </w:pict>
          </mc:Fallback>
        </mc:AlternateContent>
      </w:r>
      <w:r w:rsidR="000C24AF">
        <w:rPr>
          <w:rFonts w:ascii="Bahnschrift" w:eastAsia="Bahnschrift" w:hAnsi="Bahnschrift" w:cs="Bahnschrift"/>
          <w:b/>
          <w:noProof/>
          <w:color w:val="A20000"/>
          <w:sz w:val="32"/>
          <w:lang w:eastAsia="pt-BR"/>
        </w:rPr>
        <w:drawing>
          <wp:anchor distT="0" distB="0" distL="114300" distR="114300" simplePos="0" relativeHeight="251719680" behindDoc="0" locked="0" layoutInCell="1" allowOverlap="1" wp14:anchorId="273D305D" wp14:editId="571AE065">
            <wp:simplePos x="0" y="0"/>
            <wp:positionH relativeFrom="column">
              <wp:posOffset>2592070</wp:posOffset>
            </wp:positionH>
            <wp:positionV relativeFrom="paragraph">
              <wp:posOffset>9064625</wp:posOffset>
            </wp:positionV>
            <wp:extent cx="937895" cy="279400"/>
            <wp:effectExtent l="0" t="0" r="0" b="6350"/>
            <wp:wrapNone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4AF" w:rsidRPr="0042257C">
        <w:rPr>
          <w:b/>
          <w:bCs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BBAE56E" wp14:editId="1411D027">
                <wp:simplePos x="0" y="0"/>
                <wp:positionH relativeFrom="column">
                  <wp:posOffset>-695960</wp:posOffset>
                </wp:positionH>
                <wp:positionV relativeFrom="paragraph">
                  <wp:posOffset>8661400</wp:posOffset>
                </wp:positionV>
                <wp:extent cx="7559675" cy="27813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081A" w14:textId="3C9E2F66" w:rsidR="00DF577D" w:rsidRPr="00BC4741" w:rsidRDefault="009F740D" w:rsidP="008F2144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NOME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E56E" id="_x0000_s1032" type="#_x0000_t202" style="position:absolute;margin-left:-54.8pt;margin-top:682pt;width:595.25pt;height:21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" filled="f" stroked="f">
                <v:textbox>
                  <w:txbxContent>
                    <w:p w14:paraId="6451081A" w14:textId="3C9E2F66" w:rsidR="00DF577D" w:rsidRPr="00BC4741" w:rsidRDefault="009F740D" w:rsidP="008F2144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  <w:t>NOME DA UNIDADE</w:t>
                      </w:r>
                    </w:p>
                  </w:txbxContent>
                </v:textbox>
              </v:shape>
            </w:pict>
          </mc:Fallback>
        </mc:AlternateContent>
      </w:r>
      <w:r w:rsidR="00DA2970">
        <w:rPr>
          <w:noProof/>
          <w:color w:val="C00000"/>
          <w:lang w:eastAsia="pt-BR"/>
        </w:rPr>
        <w:drawing>
          <wp:anchor distT="0" distB="0" distL="114300" distR="114300" simplePos="0" relativeHeight="251711488" behindDoc="0" locked="0" layoutInCell="1" allowOverlap="1" wp14:anchorId="51F17302" wp14:editId="4D3F4A8E">
            <wp:simplePos x="0" y="0"/>
            <wp:positionH relativeFrom="column">
              <wp:posOffset>1696203</wp:posOffset>
            </wp:positionH>
            <wp:positionV relativeFrom="paragraph">
              <wp:posOffset>-54610</wp:posOffset>
            </wp:positionV>
            <wp:extent cx="2561427" cy="83820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A8">
        <w:rPr>
          <w:b/>
          <w:bCs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6746F" wp14:editId="101C0647">
                <wp:simplePos x="0" y="0"/>
                <wp:positionH relativeFrom="column">
                  <wp:posOffset>-698500</wp:posOffset>
                </wp:positionH>
                <wp:positionV relativeFrom="paragraph">
                  <wp:posOffset>-901700</wp:posOffset>
                </wp:positionV>
                <wp:extent cx="7740650" cy="10863580"/>
                <wp:effectExtent l="0" t="0" r="1270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863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E5370"/>
                            </a:gs>
                            <a:gs pos="41000">
                              <a:srgbClr val="1E5370">
                                <a:alpha val="95000"/>
                              </a:srgbClr>
                            </a:gs>
                            <a:gs pos="82000">
                              <a:srgbClr val="1E5370">
                                <a:alpha val="85000"/>
                              </a:srgbClr>
                            </a:gs>
                            <a:gs pos="100000">
                              <a:srgbClr val="1E5370">
                                <a:alpha val="7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tângulo 2" style="position:absolute;margin-left:-55pt;margin-top:-71pt;width:609.5pt;height:85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e5370" strokecolor="#1f3763 [1604]" strokeweight="1pt" w14:anchorId="49CAD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">
                <v:fill type="gradient" opacity="45875f" color2="#1e5370" colors="0 #1e5370;26870f #1e5370;53740f #1e5370;1 #1e5370" angle="225" focus="100%" rotate="t"/>
              </v:rect>
            </w:pict>
          </mc:Fallback>
        </mc:AlternateContent>
      </w:r>
      <w:r w:rsidR="008939A8">
        <w:rPr>
          <w:b/>
          <w:bCs/>
          <w:u w:val="single"/>
        </w:rPr>
        <w:br w:type="page"/>
      </w:r>
    </w:p>
    <w:p w14:paraId="5A85E504" w14:textId="6A1053A1" w:rsidR="00317425" w:rsidRDefault="00317425">
      <w:pPr>
        <w:rPr>
          <w:b/>
          <w:bCs/>
          <w:u w:val="single"/>
        </w:rPr>
      </w:pPr>
    </w:p>
    <w:p w14:paraId="73A24A9E" w14:textId="494546C2" w:rsidR="00985490" w:rsidRPr="0049184D" w:rsidRDefault="00985490" w:rsidP="00985490">
      <w:pPr>
        <w:spacing w:after="0" w:line="240" w:lineRule="auto"/>
        <w:rPr>
          <w:rFonts w:ascii="Tw Cen MT Condensed Extra Bold" w:hAnsi="Tw Cen MT Condensed Extra Bold"/>
          <w:color w:val="60B8C6"/>
          <w:sz w:val="56"/>
          <w:szCs w:val="56"/>
        </w:rPr>
      </w:pPr>
      <w:r w:rsidRPr="000C24AF">
        <w:rPr>
          <w:rFonts w:ascii="Tw Cen MT Condensed Extra Bold" w:hAnsi="Tw Cen MT Condensed Extra Bold"/>
          <w:color w:val="60B8C6"/>
          <w:sz w:val="56"/>
          <w:szCs w:val="56"/>
        </w:rPr>
        <w:t>SUMÁRIO</w:t>
      </w:r>
      <w:bookmarkStart w:id="0" w:name="_GoBack"/>
      <w:bookmarkEnd w:id="0"/>
    </w:p>
    <w:p w14:paraId="37DF702B" w14:textId="77777777" w:rsidR="00317425" w:rsidRDefault="00317425">
      <w:pPr>
        <w:rPr>
          <w:b/>
          <w:bCs/>
          <w:u w:val="single"/>
        </w:rPr>
      </w:pPr>
    </w:p>
    <w:sdt>
      <w:sdtPr>
        <w:rPr>
          <w:rFonts w:ascii="Tw Cen MT" w:eastAsiaTheme="minorHAnsi" w:hAnsi="Tw Cen MT" w:cstheme="minorBidi"/>
          <w:color w:val="auto"/>
          <w:sz w:val="22"/>
          <w:szCs w:val="22"/>
          <w:lang w:eastAsia="en-US"/>
        </w:rPr>
        <w:id w:val="85661312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625A855E" w14:textId="0BD18848" w:rsidR="009C6B5D" w:rsidRPr="00BB01A1" w:rsidRDefault="009C6B5D">
          <w:pPr>
            <w:pStyle w:val="CabealhodoSumrio"/>
            <w:rPr>
              <w:rFonts w:ascii="Tw Cen MT" w:hAnsi="Tw Cen MT"/>
            </w:rPr>
          </w:pPr>
        </w:p>
        <w:p w14:paraId="59A253FA" w14:textId="77777777" w:rsidR="00BB01A1" w:rsidRPr="00BB01A1" w:rsidRDefault="009C6B5D">
          <w:pPr>
            <w:pStyle w:val="Sumrio1"/>
            <w:tabs>
              <w:tab w:val="right" w:leader="dot" w:pos="9736"/>
            </w:tabs>
            <w:rPr>
              <w:rFonts w:ascii="Tw Cen MT" w:hAnsi="Tw Cen MT" w:cstheme="minorBidi"/>
              <w:noProof/>
            </w:rPr>
          </w:pPr>
          <w:r w:rsidRPr="00BB01A1">
            <w:rPr>
              <w:rFonts w:ascii="Tw Cen MT" w:hAnsi="Tw Cen MT"/>
            </w:rPr>
            <w:fldChar w:fldCharType="begin"/>
          </w:r>
          <w:r w:rsidRPr="00BB01A1">
            <w:rPr>
              <w:rFonts w:ascii="Tw Cen MT" w:hAnsi="Tw Cen MT"/>
            </w:rPr>
            <w:instrText xml:space="preserve"> TOC \o "1-3" \h \z \u </w:instrText>
          </w:r>
          <w:r w:rsidRPr="00BB01A1">
            <w:rPr>
              <w:rFonts w:ascii="Tw Cen MT" w:hAnsi="Tw Cen MT"/>
            </w:rPr>
            <w:fldChar w:fldCharType="separate"/>
          </w:r>
          <w:hyperlink w:anchor="_Toc115870111" w:history="1">
            <w:r w:rsidR="00BB01A1" w:rsidRPr="00BB01A1">
              <w:rPr>
                <w:rStyle w:val="Hyperlink"/>
                <w:rFonts w:ascii="Tw Cen MT" w:hAnsi="Tw Cen MT"/>
                <w:noProof/>
              </w:rPr>
              <w:t>1. Nome do processo</w:t>
            </w:r>
            <w:r w:rsidR="00BB01A1" w:rsidRPr="00BB01A1">
              <w:rPr>
                <w:rFonts w:ascii="Tw Cen MT" w:hAnsi="Tw Cen MT"/>
                <w:noProof/>
                <w:webHidden/>
              </w:rPr>
              <w:tab/>
            </w:r>
            <w:r w:rsidR="00BB01A1" w:rsidRPr="00BB01A1">
              <w:rPr>
                <w:rFonts w:ascii="Tw Cen MT" w:hAnsi="Tw Cen MT"/>
                <w:noProof/>
                <w:webHidden/>
              </w:rPr>
              <w:fldChar w:fldCharType="begin"/>
            </w:r>
            <w:r w:rsidR="00BB01A1" w:rsidRPr="00BB01A1">
              <w:rPr>
                <w:rFonts w:ascii="Tw Cen MT" w:hAnsi="Tw Cen MT"/>
                <w:noProof/>
                <w:webHidden/>
              </w:rPr>
              <w:instrText xml:space="preserve"> PAGEREF _Toc115870111 \h </w:instrText>
            </w:r>
            <w:r w:rsidR="00BB01A1" w:rsidRPr="00BB01A1">
              <w:rPr>
                <w:rFonts w:ascii="Tw Cen MT" w:hAnsi="Tw Cen MT"/>
                <w:noProof/>
                <w:webHidden/>
              </w:rPr>
            </w:r>
            <w:r w:rsidR="00BB01A1" w:rsidRPr="00BB01A1">
              <w:rPr>
                <w:rFonts w:ascii="Tw Cen MT" w:hAnsi="Tw Cen MT"/>
                <w:noProof/>
                <w:webHidden/>
              </w:rPr>
              <w:fldChar w:fldCharType="separate"/>
            </w:r>
            <w:r w:rsidR="00BB01A1" w:rsidRPr="00BB01A1">
              <w:rPr>
                <w:rFonts w:ascii="Tw Cen MT" w:hAnsi="Tw Cen MT"/>
                <w:noProof/>
                <w:webHidden/>
              </w:rPr>
              <w:t>5</w:t>
            </w:r>
            <w:r w:rsidR="00BB01A1" w:rsidRPr="00BB01A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437C79AF" w14:textId="77777777" w:rsidR="00BB01A1" w:rsidRPr="00BB01A1" w:rsidRDefault="00BB01A1">
          <w:pPr>
            <w:pStyle w:val="Sumrio1"/>
            <w:tabs>
              <w:tab w:val="right" w:leader="dot" w:pos="9736"/>
            </w:tabs>
            <w:rPr>
              <w:rFonts w:ascii="Tw Cen MT" w:hAnsi="Tw Cen MT" w:cstheme="minorBidi"/>
              <w:noProof/>
            </w:rPr>
          </w:pPr>
          <w:hyperlink w:anchor="_Toc115870112" w:history="1">
            <w:r w:rsidRPr="00BB01A1">
              <w:rPr>
                <w:rStyle w:val="Hyperlink"/>
                <w:rFonts w:ascii="Tw Cen MT" w:hAnsi="Tw Cen MT"/>
                <w:noProof/>
              </w:rPr>
              <w:t>2. Indicadores dos processos</w:t>
            </w:r>
            <w:r w:rsidRPr="00BB01A1">
              <w:rPr>
                <w:rFonts w:ascii="Tw Cen MT" w:hAnsi="Tw Cen MT"/>
                <w:noProof/>
                <w:webHidden/>
              </w:rPr>
              <w:tab/>
            </w:r>
            <w:r w:rsidRPr="00BB01A1">
              <w:rPr>
                <w:rFonts w:ascii="Tw Cen MT" w:hAnsi="Tw Cen MT"/>
                <w:noProof/>
                <w:webHidden/>
              </w:rPr>
              <w:fldChar w:fldCharType="begin"/>
            </w:r>
            <w:r w:rsidRPr="00BB01A1">
              <w:rPr>
                <w:rFonts w:ascii="Tw Cen MT" w:hAnsi="Tw Cen MT"/>
                <w:noProof/>
                <w:webHidden/>
              </w:rPr>
              <w:instrText xml:space="preserve"> PAGEREF _Toc115870112 \h </w:instrText>
            </w:r>
            <w:r w:rsidRPr="00BB01A1">
              <w:rPr>
                <w:rFonts w:ascii="Tw Cen MT" w:hAnsi="Tw Cen MT"/>
                <w:noProof/>
                <w:webHidden/>
              </w:rPr>
            </w:r>
            <w:r w:rsidRPr="00BB01A1">
              <w:rPr>
                <w:rFonts w:ascii="Tw Cen MT" w:hAnsi="Tw Cen MT"/>
                <w:noProof/>
                <w:webHidden/>
              </w:rPr>
              <w:fldChar w:fldCharType="separate"/>
            </w:r>
            <w:r w:rsidRPr="00BB01A1">
              <w:rPr>
                <w:rFonts w:ascii="Tw Cen MT" w:hAnsi="Tw Cen MT"/>
                <w:noProof/>
                <w:webHidden/>
              </w:rPr>
              <w:t>7</w:t>
            </w:r>
            <w:r w:rsidRPr="00BB01A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1954FC94" w14:textId="77777777" w:rsidR="00BB01A1" w:rsidRPr="00BB01A1" w:rsidRDefault="00BB01A1">
          <w:pPr>
            <w:pStyle w:val="Sumrio1"/>
            <w:tabs>
              <w:tab w:val="right" w:leader="dot" w:pos="9736"/>
            </w:tabs>
            <w:rPr>
              <w:rFonts w:ascii="Tw Cen MT" w:hAnsi="Tw Cen MT" w:cstheme="minorBidi"/>
              <w:noProof/>
            </w:rPr>
          </w:pPr>
          <w:hyperlink w:anchor="_Toc115870113" w:history="1">
            <w:r w:rsidRPr="00BB01A1">
              <w:rPr>
                <w:rStyle w:val="Hyperlink"/>
                <w:rFonts w:ascii="Tw Cen MT" w:hAnsi="Tw Cen MT"/>
                <w:noProof/>
              </w:rPr>
              <w:t>Anexos</w:t>
            </w:r>
            <w:r w:rsidRPr="00BB01A1">
              <w:rPr>
                <w:rFonts w:ascii="Tw Cen MT" w:hAnsi="Tw Cen MT"/>
                <w:noProof/>
                <w:webHidden/>
              </w:rPr>
              <w:tab/>
            </w:r>
            <w:r w:rsidRPr="00BB01A1">
              <w:rPr>
                <w:rFonts w:ascii="Tw Cen MT" w:hAnsi="Tw Cen MT"/>
                <w:noProof/>
                <w:webHidden/>
              </w:rPr>
              <w:fldChar w:fldCharType="begin"/>
            </w:r>
            <w:r w:rsidRPr="00BB01A1">
              <w:rPr>
                <w:rFonts w:ascii="Tw Cen MT" w:hAnsi="Tw Cen MT"/>
                <w:noProof/>
                <w:webHidden/>
              </w:rPr>
              <w:instrText xml:space="preserve"> PAGEREF _Toc115870113 \h </w:instrText>
            </w:r>
            <w:r w:rsidRPr="00BB01A1">
              <w:rPr>
                <w:rFonts w:ascii="Tw Cen MT" w:hAnsi="Tw Cen MT"/>
                <w:noProof/>
                <w:webHidden/>
              </w:rPr>
            </w:r>
            <w:r w:rsidRPr="00BB01A1">
              <w:rPr>
                <w:rFonts w:ascii="Tw Cen MT" w:hAnsi="Tw Cen MT"/>
                <w:noProof/>
                <w:webHidden/>
              </w:rPr>
              <w:fldChar w:fldCharType="separate"/>
            </w:r>
            <w:r w:rsidRPr="00BB01A1">
              <w:rPr>
                <w:rFonts w:ascii="Tw Cen MT" w:hAnsi="Tw Cen MT"/>
                <w:noProof/>
                <w:webHidden/>
              </w:rPr>
              <w:t>8</w:t>
            </w:r>
            <w:r w:rsidRPr="00BB01A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45BB49FB" w14:textId="2A55C495" w:rsidR="009C6B5D" w:rsidRPr="009F740D" w:rsidRDefault="009C6B5D">
          <w:r w:rsidRPr="00BB01A1">
            <w:rPr>
              <w:rFonts w:ascii="Tw Cen MT" w:hAnsi="Tw Cen MT"/>
            </w:rPr>
            <w:fldChar w:fldCharType="end"/>
          </w:r>
        </w:p>
      </w:sdtContent>
    </w:sdt>
    <w:p w14:paraId="425628D3" w14:textId="269C3162" w:rsidR="001F5C30" w:rsidRDefault="001F5C30" w:rsidP="001F5C30">
      <w:pPr>
        <w:jc w:val="center"/>
        <w:rPr>
          <w:b/>
          <w:bCs/>
          <w:u w:val="single"/>
        </w:rPr>
      </w:pPr>
    </w:p>
    <w:p w14:paraId="511F3CC7" w14:textId="366B7B05" w:rsidR="002E2E6F" w:rsidRDefault="002E2E6F" w:rsidP="001F5C30">
      <w:pPr>
        <w:jc w:val="center"/>
        <w:rPr>
          <w:b/>
          <w:bCs/>
          <w:u w:val="single"/>
        </w:rPr>
      </w:pPr>
    </w:p>
    <w:p w14:paraId="545B2D02" w14:textId="48DA766D" w:rsidR="002E2E6F" w:rsidRDefault="002E2E6F" w:rsidP="001F5C30">
      <w:pPr>
        <w:jc w:val="center"/>
        <w:rPr>
          <w:b/>
          <w:bCs/>
          <w:u w:val="single"/>
        </w:rPr>
      </w:pPr>
    </w:p>
    <w:p w14:paraId="7FFDFF1F" w14:textId="4E314C0F" w:rsidR="002E2E6F" w:rsidRDefault="002E2E6F" w:rsidP="001F5C30">
      <w:pPr>
        <w:jc w:val="center"/>
        <w:rPr>
          <w:b/>
          <w:bCs/>
          <w:u w:val="single"/>
        </w:rPr>
      </w:pPr>
    </w:p>
    <w:p w14:paraId="386B118C" w14:textId="77777777" w:rsidR="002E2E6F" w:rsidRDefault="002E2E6F" w:rsidP="001F5C30">
      <w:pPr>
        <w:jc w:val="center"/>
        <w:rPr>
          <w:b/>
          <w:bCs/>
          <w:u w:val="single"/>
        </w:rPr>
        <w:sectPr w:rsidR="002E2E6F" w:rsidSect="007A405C">
          <w:footerReference w:type="default" r:id="rId17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14:paraId="6AC472F2" w14:textId="77777777" w:rsidR="00B950C1" w:rsidRDefault="00B950C1" w:rsidP="002E2E6F">
      <w:pPr>
        <w:pStyle w:val="Ttulo1"/>
        <w:rPr>
          <w:rFonts w:ascii="Tw Cen MT" w:hAnsi="Tw Cen MT"/>
          <w:b/>
          <w:sz w:val="36"/>
          <w:szCs w:val="36"/>
        </w:rPr>
      </w:pPr>
    </w:p>
    <w:p w14:paraId="543FC8C5" w14:textId="34120DFD" w:rsidR="002E2E6F" w:rsidRPr="000C24AF" w:rsidRDefault="002E2E6F" w:rsidP="002E2E6F">
      <w:pPr>
        <w:pStyle w:val="Ttulo1"/>
        <w:rPr>
          <w:rFonts w:ascii="Tw Cen MT" w:hAnsi="Tw Cen MT"/>
          <w:b/>
          <w:color w:val="60B8C6"/>
          <w:sz w:val="36"/>
          <w:szCs w:val="36"/>
        </w:rPr>
      </w:pPr>
      <w:bookmarkStart w:id="1" w:name="_Toc115870111"/>
      <w:r w:rsidRPr="000C24AF">
        <w:rPr>
          <w:rFonts w:ascii="Tw Cen MT" w:hAnsi="Tw Cen MT"/>
          <w:b/>
          <w:color w:val="60B8C6"/>
          <w:sz w:val="36"/>
          <w:szCs w:val="36"/>
        </w:rPr>
        <w:t xml:space="preserve">1. </w:t>
      </w:r>
      <w:r w:rsidR="008D0BD7">
        <w:rPr>
          <w:rFonts w:ascii="Tw Cen MT" w:hAnsi="Tw Cen MT"/>
          <w:b/>
          <w:color w:val="60B8C6"/>
          <w:sz w:val="36"/>
          <w:szCs w:val="36"/>
        </w:rPr>
        <w:t>Nome do processo</w:t>
      </w:r>
      <w:bookmarkEnd w:id="1"/>
    </w:p>
    <w:p w14:paraId="697699BE" w14:textId="05F501A4" w:rsidR="002E2E6F" w:rsidRDefault="002E2E6F" w:rsidP="002E2E6F"/>
    <w:p w14:paraId="2ECD30AB" w14:textId="43EA0BDB" w:rsidR="002E2E6F" w:rsidRDefault="00BB01A1" w:rsidP="00274702">
      <w:pPr>
        <w:ind w:hanging="142"/>
        <w:jc w:val="center"/>
      </w:pPr>
      <w:r>
        <w:rPr>
          <w:noProof/>
          <w:lang w:eastAsia="pt-BR"/>
        </w:rPr>
        <w:drawing>
          <wp:inline distT="0" distB="0" distL="0" distR="0" wp14:anchorId="04D5B87D" wp14:editId="019625B7">
            <wp:extent cx="9777730" cy="387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uxo Bizagi- Mode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F57" w14:textId="1AB0FCED" w:rsidR="00BB01A1" w:rsidRPr="002E2E6F" w:rsidRDefault="00BB01A1" w:rsidP="00274702">
      <w:pPr>
        <w:ind w:hanging="142"/>
        <w:jc w:val="center"/>
        <w:sectPr w:rsidR="00BB01A1" w:rsidRPr="002E2E6F" w:rsidSect="007A405C">
          <w:headerReference w:type="default" r:id="rId19"/>
          <w:footerReference w:type="default" r:id="rId20"/>
          <w:pgSz w:w="16838" w:h="11906" w:orient="landscape" w:code="9"/>
          <w:pgMar w:top="720" w:right="720" w:bottom="720" w:left="720" w:header="510" w:footer="708" w:gutter="0"/>
          <w:cols w:space="708"/>
          <w:docGrid w:linePitch="360"/>
        </w:sectPr>
      </w:pPr>
      <w:r>
        <w:t>Fluxo- Nome do Processo</w:t>
      </w:r>
    </w:p>
    <w:p w14:paraId="04DBDC00" w14:textId="0AF5C851" w:rsidR="0049184D" w:rsidRPr="000C24AF" w:rsidRDefault="008D0BD7" w:rsidP="007304FC">
      <w:pPr>
        <w:spacing w:after="120" w:line="240" w:lineRule="auto"/>
        <w:rPr>
          <w:rFonts w:ascii="Tw Cen MT" w:eastAsiaTheme="majorEastAsia" w:hAnsi="Tw Cen MT" w:cstheme="majorBidi"/>
          <w:b/>
          <w:color w:val="60B8C6"/>
          <w:sz w:val="32"/>
          <w:szCs w:val="32"/>
        </w:rPr>
      </w:pPr>
      <w:r>
        <w:rPr>
          <w:rFonts w:ascii="Tw Cen MT" w:eastAsiaTheme="majorEastAsia" w:hAnsi="Tw Cen MT" w:cstheme="majorBidi"/>
          <w:b/>
          <w:color w:val="60B8C6"/>
          <w:sz w:val="32"/>
          <w:szCs w:val="32"/>
        </w:rPr>
        <w:lastRenderedPageBreak/>
        <w:t xml:space="preserve">Nome do </w:t>
      </w:r>
      <w:r w:rsidR="009F740D">
        <w:rPr>
          <w:rFonts w:ascii="Tw Cen MT" w:eastAsiaTheme="majorEastAsia" w:hAnsi="Tw Cen MT" w:cstheme="majorBidi"/>
          <w:b/>
          <w:color w:val="60B8C6"/>
          <w:sz w:val="32"/>
          <w:szCs w:val="32"/>
        </w:rPr>
        <w:t>p</w:t>
      </w:r>
      <w:r>
        <w:rPr>
          <w:rFonts w:ascii="Tw Cen MT" w:eastAsiaTheme="majorEastAsia" w:hAnsi="Tw Cen MT" w:cstheme="majorBidi"/>
          <w:b/>
          <w:color w:val="60B8C6"/>
          <w:sz w:val="32"/>
          <w:szCs w:val="32"/>
        </w:rPr>
        <w:t>rocesso</w:t>
      </w:r>
    </w:p>
    <w:p w14:paraId="167689CB" w14:textId="6669EF44" w:rsidR="002E2E6F" w:rsidRPr="002E2E6F" w:rsidRDefault="00BB01A1" w:rsidP="007304FC">
      <w:pPr>
        <w:spacing w:after="120" w:line="240" w:lineRule="auto"/>
        <w:jc w:val="both"/>
        <w:rPr>
          <w:rFonts w:ascii="Tw Cen MT" w:eastAsia="Calibri" w:hAnsi="Tw Cen MT" w:cs="Calibri Light"/>
          <w:sz w:val="24"/>
          <w:szCs w:val="24"/>
        </w:rPr>
      </w:pPr>
      <w:r w:rsidRPr="00BB01A1">
        <w:rPr>
          <w:rFonts w:ascii="Tw Cen MT" w:eastAsia="Calibri" w:hAnsi="Tw Cen MT"/>
          <w:sz w:val="24"/>
          <w:szCs w:val="24"/>
        </w:rPr>
        <w:t>Descrição do processo (apresentação sucinta do processo, contendo âmbito de aplicação, a que se destina, seu objetivo, além das normas regulamentadoras). </w:t>
      </w:r>
    </w:p>
    <w:p w14:paraId="676EE2E8" w14:textId="77777777" w:rsidR="000C24AF" w:rsidRDefault="000C24AF" w:rsidP="000C24AF">
      <w:pPr>
        <w:keepNext/>
        <w:spacing w:after="120" w:line="240" w:lineRule="auto"/>
        <w:jc w:val="both"/>
        <w:rPr>
          <w:rFonts w:ascii="Tw Cen MT" w:hAnsi="Tw Cen MT"/>
          <w:color w:val="C45911" w:themeColor="accent2" w:themeShade="BF"/>
          <w:sz w:val="28"/>
          <w:szCs w:val="36"/>
        </w:rPr>
      </w:pPr>
    </w:p>
    <w:p w14:paraId="3A084056" w14:textId="7B61866C" w:rsidR="0049184D" w:rsidRPr="009C6B5D" w:rsidRDefault="00B947DE" w:rsidP="000C24AF">
      <w:pPr>
        <w:keepNext/>
        <w:spacing w:after="120" w:line="240" w:lineRule="auto"/>
        <w:jc w:val="both"/>
        <w:rPr>
          <w:rFonts w:ascii="Tw Cen MT" w:hAnsi="Tw Cen MT"/>
          <w:color w:val="C45911" w:themeColor="accent2" w:themeShade="BF"/>
          <w:sz w:val="28"/>
          <w:szCs w:val="36"/>
        </w:rPr>
      </w:pPr>
      <w:r w:rsidRPr="009C6B5D">
        <w:rPr>
          <w:rFonts w:ascii="Tw Cen MT" w:hAnsi="Tw Cen MT"/>
          <w:color w:val="C45911" w:themeColor="accent2" w:themeShade="BF"/>
          <w:sz w:val="28"/>
          <w:szCs w:val="36"/>
        </w:rPr>
        <w:t>ELEMENTOS DO PROCESSO</w:t>
      </w:r>
    </w:p>
    <w:p w14:paraId="297CA8C3" w14:textId="77777777" w:rsidR="00B947DE" w:rsidRPr="00B947DE" w:rsidRDefault="00B947DE" w:rsidP="0034106E">
      <w:pPr>
        <w:keepNext/>
        <w:spacing w:after="120" w:line="240" w:lineRule="auto"/>
        <w:jc w:val="both"/>
        <w:outlineLvl w:val="3"/>
        <w:rPr>
          <w:rFonts w:ascii="Tw Cen MT" w:eastAsia="Times New Roman" w:hAnsi="Tw Cen MT" w:cs="Calibri Light"/>
          <w:b/>
          <w:bCs/>
          <w:noProof/>
          <w:color w:val="0081C6"/>
          <w:sz w:val="24"/>
          <w:szCs w:val="24"/>
          <w:lang w:eastAsia="es-ES"/>
        </w:rPr>
      </w:pPr>
    </w:p>
    <w:p w14:paraId="63885D4E" w14:textId="583641B0" w:rsidR="00B947DE" w:rsidRPr="007A405C" w:rsidRDefault="00B947DE" w:rsidP="0034106E">
      <w:pPr>
        <w:keepNext/>
        <w:spacing w:after="120" w:line="240" w:lineRule="auto"/>
        <w:jc w:val="both"/>
        <w:outlineLvl w:val="3"/>
        <w:rPr>
          <w:rFonts w:ascii="Tw Cen MT" w:eastAsia="Times New Roman" w:hAnsi="Tw Cen MT" w:cs="Calibri Light"/>
          <w:b/>
          <w:bCs/>
          <w:color w:val="60B8C6"/>
          <w:sz w:val="24"/>
          <w:szCs w:val="24"/>
          <w:lang w:eastAsia="es-ES"/>
        </w:rPr>
      </w:pPr>
      <w:bookmarkStart w:id="2" w:name="_Toc64478142"/>
      <w:r w:rsidRPr="00B947DE">
        <w:rPr>
          <w:rFonts w:ascii="Tw Cen MT" w:eastAsia="Times New Roman" w:hAnsi="Tw Cen MT" w:cs="Calibri Light"/>
          <w:b/>
          <w:bCs/>
          <w:noProof/>
          <w:color w:val="0081C6"/>
          <w:sz w:val="24"/>
          <w:szCs w:val="24"/>
          <w:lang w:eastAsia="pt-BR"/>
        </w:rPr>
        <w:drawing>
          <wp:inline distT="0" distB="0" distL="0" distR="0" wp14:anchorId="207BE410" wp14:editId="4BE907AA">
            <wp:extent cx="130810" cy="130810"/>
            <wp:effectExtent l="0" t="0" r="2540" b="254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05C">
        <w:rPr>
          <w:rFonts w:ascii="Tw Cen MT" w:eastAsiaTheme="majorEastAsia" w:hAnsi="Tw Cen MT" w:cstheme="majorBidi"/>
          <w:b/>
          <w:color w:val="60B8C6"/>
          <w:sz w:val="24"/>
          <w:szCs w:val="24"/>
        </w:rPr>
        <w:t xml:space="preserve">1. </w:t>
      </w:r>
      <w:bookmarkEnd w:id="2"/>
      <w:r w:rsidR="009F740D">
        <w:rPr>
          <w:rFonts w:ascii="Tw Cen MT" w:eastAsiaTheme="majorEastAsia" w:hAnsi="Tw Cen MT" w:cstheme="majorBidi"/>
          <w:b/>
          <w:color w:val="60B8C6"/>
          <w:sz w:val="24"/>
          <w:szCs w:val="24"/>
        </w:rPr>
        <w:t>Atividade 1</w:t>
      </w:r>
    </w:p>
    <w:p w14:paraId="01707622" w14:textId="77777777" w:rsidR="00B947DE" w:rsidRPr="00B947DE" w:rsidRDefault="00B947DE" w:rsidP="00BB01A1">
      <w:pPr>
        <w:spacing w:after="120" w:line="240" w:lineRule="auto"/>
        <w:jc w:val="both"/>
        <w:rPr>
          <w:rFonts w:ascii="Tw Cen MT" w:eastAsia="Times New Roman" w:hAnsi="Tw Cen MT" w:cs="Calibri Light"/>
          <w:b/>
          <w:sz w:val="24"/>
          <w:szCs w:val="24"/>
          <w:lang w:eastAsia="es-ES"/>
        </w:rPr>
      </w:pPr>
      <w:r w:rsidRPr="00B947DE">
        <w:rPr>
          <w:rFonts w:ascii="Tw Cen MT" w:eastAsia="Times New Roman" w:hAnsi="Tw Cen MT" w:cs="Calibri Light"/>
          <w:b/>
          <w:sz w:val="24"/>
          <w:szCs w:val="24"/>
          <w:lang w:eastAsia="es-ES"/>
        </w:rPr>
        <w:t>Descrição</w:t>
      </w:r>
    </w:p>
    <w:p w14:paraId="300C37B4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bookmarkStart w:id="3" w:name="_Toc64478143"/>
      <w:r w:rsidRPr="00BB01A1">
        <w:rPr>
          <w:rFonts w:ascii="Tw Cen MT" w:eastAsia="Calibri" w:hAnsi="Tw Cen MT"/>
          <w:lang w:eastAsia="en-US"/>
        </w:rPr>
        <w:t>O que é a atividade, como ela é realizada, recomendações, indicações de modelos, etc. </w:t>
      </w:r>
    </w:p>
    <w:p w14:paraId="7360E958" w14:textId="77777777" w:rsid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C1B5A7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hAnsi="Tw Cen MT" w:cs="Calibri Light"/>
          <w:b/>
          <w:lang w:eastAsia="es-ES"/>
        </w:rPr>
      </w:pPr>
      <w:r w:rsidRPr="00BB01A1">
        <w:rPr>
          <w:rFonts w:ascii="Tw Cen MT" w:hAnsi="Tw Cen MT" w:cs="Calibri Light"/>
          <w:b/>
          <w:lang w:eastAsia="es-ES"/>
        </w:rPr>
        <w:t>Responsável </w:t>
      </w:r>
    </w:p>
    <w:p w14:paraId="2562A987" w14:textId="070C22D1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Indicação do segmento ou cargo responsável pela execução da atividade</w:t>
      </w:r>
      <w:r>
        <w:rPr>
          <w:rFonts w:ascii="Tw Cen MT" w:eastAsia="Calibri" w:hAnsi="Tw Cen MT"/>
          <w:lang w:eastAsia="en-US"/>
        </w:rPr>
        <w:t>.</w:t>
      </w:r>
    </w:p>
    <w:p w14:paraId="6B578069" w14:textId="77777777" w:rsidR="00B947DE" w:rsidRPr="00B947DE" w:rsidRDefault="00B947DE" w:rsidP="0034106E">
      <w:pPr>
        <w:keepNext/>
        <w:spacing w:after="120" w:line="240" w:lineRule="auto"/>
        <w:jc w:val="both"/>
        <w:outlineLvl w:val="3"/>
        <w:rPr>
          <w:rFonts w:ascii="Tw Cen MT" w:eastAsia="Times New Roman" w:hAnsi="Tw Cen MT" w:cs="Calibri Light"/>
          <w:b/>
          <w:bCs/>
          <w:noProof/>
          <w:color w:val="0081C6"/>
          <w:sz w:val="24"/>
          <w:szCs w:val="24"/>
          <w:lang w:eastAsia="es-ES"/>
        </w:rPr>
      </w:pPr>
    </w:p>
    <w:p w14:paraId="16E62473" w14:textId="5A8F1CC2" w:rsidR="00B947DE" w:rsidRPr="007A405C" w:rsidRDefault="00B947DE" w:rsidP="0034106E">
      <w:pPr>
        <w:keepNext/>
        <w:spacing w:after="120" w:line="240" w:lineRule="auto"/>
        <w:jc w:val="both"/>
        <w:outlineLvl w:val="3"/>
        <w:rPr>
          <w:rFonts w:ascii="Tw Cen MT" w:eastAsia="Times New Roman" w:hAnsi="Tw Cen MT" w:cs="Calibri Light"/>
          <w:b/>
          <w:bCs/>
          <w:color w:val="60B8C6"/>
          <w:sz w:val="24"/>
          <w:szCs w:val="24"/>
          <w:lang w:eastAsia="es-ES"/>
        </w:rPr>
      </w:pPr>
      <w:r w:rsidRPr="00B947DE">
        <w:rPr>
          <w:rFonts w:ascii="Tw Cen MT" w:eastAsia="Times New Roman" w:hAnsi="Tw Cen MT" w:cs="Calibri Light"/>
          <w:b/>
          <w:bCs/>
          <w:noProof/>
          <w:color w:val="0081C6"/>
          <w:sz w:val="24"/>
          <w:szCs w:val="24"/>
          <w:lang w:eastAsia="pt-BR"/>
        </w:rPr>
        <w:drawing>
          <wp:inline distT="0" distB="0" distL="0" distR="0" wp14:anchorId="77C31D5E" wp14:editId="134A989C">
            <wp:extent cx="130810" cy="130810"/>
            <wp:effectExtent l="0" t="0" r="2540" b="254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05C">
        <w:rPr>
          <w:rFonts w:ascii="Tw Cen MT" w:eastAsiaTheme="majorEastAsia" w:hAnsi="Tw Cen MT" w:cstheme="majorBidi"/>
          <w:b/>
          <w:color w:val="2F5496" w:themeColor="accent1" w:themeShade="BF"/>
          <w:sz w:val="24"/>
          <w:szCs w:val="24"/>
        </w:rPr>
        <w:t xml:space="preserve"> </w:t>
      </w:r>
      <w:r w:rsidRPr="007A405C">
        <w:rPr>
          <w:rFonts w:ascii="Tw Cen MT" w:eastAsiaTheme="majorEastAsia" w:hAnsi="Tw Cen MT" w:cstheme="majorBidi"/>
          <w:b/>
          <w:color w:val="60B8C6"/>
          <w:sz w:val="24"/>
          <w:szCs w:val="24"/>
        </w:rPr>
        <w:t>2. A</w:t>
      </w:r>
      <w:bookmarkEnd w:id="3"/>
      <w:r w:rsidR="009F740D">
        <w:rPr>
          <w:rFonts w:ascii="Tw Cen MT" w:eastAsiaTheme="majorEastAsia" w:hAnsi="Tw Cen MT" w:cstheme="majorBidi"/>
          <w:b/>
          <w:color w:val="60B8C6"/>
          <w:sz w:val="24"/>
          <w:szCs w:val="24"/>
        </w:rPr>
        <w:t>tividade 2</w:t>
      </w:r>
    </w:p>
    <w:p w14:paraId="00A3A545" w14:textId="77777777" w:rsidR="00BB01A1" w:rsidRPr="00B947DE" w:rsidRDefault="00BB01A1" w:rsidP="00BB01A1">
      <w:pPr>
        <w:spacing w:after="120" w:line="240" w:lineRule="auto"/>
        <w:jc w:val="both"/>
        <w:rPr>
          <w:rFonts w:ascii="Tw Cen MT" w:eastAsia="Times New Roman" w:hAnsi="Tw Cen MT" w:cs="Calibri Light"/>
          <w:b/>
          <w:sz w:val="24"/>
          <w:szCs w:val="24"/>
          <w:lang w:eastAsia="es-ES"/>
        </w:rPr>
      </w:pPr>
      <w:r w:rsidRPr="00B947DE">
        <w:rPr>
          <w:rFonts w:ascii="Tw Cen MT" w:eastAsia="Times New Roman" w:hAnsi="Tw Cen MT" w:cs="Calibri Light"/>
          <w:b/>
          <w:sz w:val="24"/>
          <w:szCs w:val="24"/>
          <w:lang w:eastAsia="es-ES"/>
        </w:rPr>
        <w:t>Descrição</w:t>
      </w:r>
    </w:p>
    <w:p w14:paraId="2108074F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O que é a atividade, como ela é realizada, recomendações, indicações de modelos, etc. </w:t>
      </w:r>
    </w:p>
    <w:p w14:paraId="4C0D20DD" w14:textId="77777777" w:rsid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B2A859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hAnsi="Tw Cen MT" w:cs="Calibri Light"/>
          <w:b/>
          <w:lang w:eastAsia="es-ES"/>
        </w:rPr>
      </w:pPr>
      <w:r w:rsidRPr="00BB01A1">
        <w:rPr>
          <w:rFonts w:ascii="Tw Cen MT" w:hAnsi="Tw Cen MT" w:cs="Calibri Light"/>
          <w:b/>
          <w:lang w:eastAsia="es-ES"/>
        </w:rPr>
        <w:t>Responsável </w:t>
      </w:r>
    </w:p>
    <w:p w14:paraId="16F12943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Indicação do segmento ou cargo responsável pela execução da atividade</w:t>
      </w:r>
      <w:r>
        <w:rPr>
          <w:rFonts w:ascii="Tw Cen MT" w:eastAsia="Calibri" w:hAnsi="Tw Cen MT"/>
          <w:lang w:eastAsia="en-US"/>
        </w:rPr>
        <w:t>.</w:t>
      </w:r>
    </w:p>
    <w:p w14:paraId="743B0F4A" w14:textId="77777777" w:rsidR="009F740D" w:rsidRPr="00B947DE" w:rsidRDefault="009F740D" w:rsidP="009F740D">
      <w:pPr>
        <w:keepNext/>
        <w:spacing w:after="120" w:line="240" w:lineRule="auto"/>
        <w:jc w:val="both"/>
        <w:outlineLvl w:val="3"/>
        <w:rPr>
          <w:rFonts w:ascii="Tw Cen MT" w:eastAsia="Times New Roman" w:hAnsi="Tw Cen MT" w:cs="Calibri Light"/>
          <w:b/>
          <w:bCs/>
          <w:noProof/>
          <w:color w:val="0081C6"/>
          <w:sz w:val="24"/>
          <w:szCs w:val="24"/>
          <w:lang w:eastAsia="es-ES"/>
        </w:rPr>
      </w:pPr>
    </w:p>
    <w:p w14:paraId="18C68FB5" w14:textId="3670AD47" w:rsidR="009F740D" w:rsidRPr="007A405C" w:rsidRDefault="009F740D" w:rsidP="009F740D">
      <w:pPr>
        <w:keepNext/>
        <w:spacing w:after="120" w:line="240" w:lineRule="auto"/>
        <w:jc w:val="both"/>
        <w:outlineLvl w:val="3"/>
        <w:rPr>
          <w:rFonts w:ascii="Tw Cen MT" w:eastAsia="Times New Roman" w:hAnsi="Tw Cen MT" w:cs="Calibri Light"/>
          <w:b/>
          <w:bCs/>
          <w:color w:val="60B8C6"/>
          <w:sz w:val="24"/>
          <w:szCs w:val="24"/>
          <w:lang w:eastAsia="es-ES"/>
        </w:rPr>
      </w:pPr>
      <w:r w:rsidRPr="00B947DE">
        <w:rPr>
          <w:rFonts w:ascii="Tw Cen MT" w:eastAsia="Times New Roman" w:hAnsi="Tw Cen MT" w:cs="Calibri Light"/>
          <w:b/>
          <w:bCs/>
          <w:noProof/>
          <w:color w:val="0081C6"/>
          <w:sz w:val="24"/>
          <w:szCs w:val="24"/>
          <w:lang w:eastAsia="pt-BR"/>
        </w:rPr>
        <w:drawing>
          <wp:inline distT="0" distB="0" distL="0" distR="0" wp14:anchorId="19F97105" wp14:editId="11719DBE">
            <wp:extent cx="130810" cy="130810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eastAsiaTheme="majorEastAsia" w:hAnsi="Tw Cen MT" w:cstheme="majorBidi"/>
          <w:b/>
          <w:color w:val="2F5496" w:themeColor="accent1" w:themeShade="BF"/>
          <w:sz w:val="24"/>
          <w:szCs w:val="24"/>
        </w:rPr>
        <w:t xml:space="preserve"> </w:t>
      </w:r>
      <w:r>
        <w:rPr>
          <w:rFonts w:ascii="Tw Cen MT" w:eastAsiaTheme="majorEastAsia" w:hAnsi="Tw Cen MT" w:cstheme="majorBidi"/>
          <w:b/>
          <w:color w:val="60B8C6"/>
          <w:sz w:val="24"/>
          <w:szCs w:val="24"/>
        </w:rPr>
        <w:t>3</w:t>
      </w:r>
      <w:r w:rsidRPr="007A405C">
        <w:rPr>
          <w:rFonts w:ascii="Tw Cen MT" w:eastAsiaTheme="majorEastAsia" w:hAnsi="Tw Cen MT" w:cstheme="majorBidi"/>
          <w:b/>
          <w:color w:val="60B8C6"/>
          <w:sz w:val="24"/>
          <w:szCs w:val="24"/>
        </w:rPr>
        <w:t>. A</w:t>
      </w:r>
      <w:r>
        <w:rPr>
          <w:rFonts w:ascii="Tw Cen MT" w:eastAsiaTheme="majorEastAsia" w:hAnsi="Tw Cen MT" w:cstheme="majorBidi"/>
          <w:b/>
          <w:color w:val="60B8C6"/>
          <w:sz w:val="24"/>
          <w:szCs w:val="24"/>
        </w:rPr>
        <w:t>tividade 3</w:t>
      </w:r>
    </w:p>
    <w:p w14:paraId="3CC8BB65" w14:textId="77777777" w:rsidR="00BB01A1" w:rsidRPr="00B947DE" w:rsidRDefault="00BB01A1" w:rsidP="00BB01A1">
      <w:pPr>
        <w:spacing w:after="120" w:line="240" w:lineRule="auto"/>
        <w:jc w:val="both"/>
        <w:rPr>
          <w:rFonts w:ascii="Tw Cen MT" w:eastAsia="Times New Roman" w:hAnsi="Tw Cen MT" w:cs="Calibri Light"/>
          <w:b/>
          <w:sz w:val="24"/>
          <w:szCs w:val="24"/>
          <w:lang w:eastAsia="es-ES"/>
        </w:rPr>
      </w:pPr>
      <w:r w:rsidRPr="00B947DE">
        <w:rPr>
          <w:rFonts w:ascii="Tw Cen MT" w:eastAsia="Times New Roman" w:hAnsi="Tw Cen MT" w:cs="Calibri Light"/>
          <w:b/>
          <w:sz w:val="24"/>
          <w:szCs w:val="24"/>
          <w:lang w:eastAsia="es-ES"/>
        </w:rPr>
        <w:t>Descrição</w:t>
      </w:r>
    </w:p>
    <w:p w14:paraId="7BC9D32D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O que é a atividade, como ela é realizada, recomendações, indicações de modelos, etc. </w:t>
      </w:r>
    </w:p>
    <w:p w14:paraId="08B75C1D" w14:textId="77777777" w:rsid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557443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hAnsi="Tw Cen MT" w:cs="Calibri Light"/>
          <w:b/>
          <w:lang w:eastAsia="es-ES"/>
        </w:rPr>
      </w:pPr>
      <w:r w:rsidRPr="00BB01A1">
        <w:rPr>
          <w:rFonts w:ascii="Tw Cen MT" w:hAnsi="Tw Cen MT" w:cs="Calibri Light"/>
          <w:b/>
          <w:lang w:eastAsia="es-ES"/>
        </w:rPr>
        <w:t>Responsável </w:t>
      </w:r>
    </w:p>
    <w:p w14:paraId="525A233A" w14:textId="77777777" w:rsidR="00BB01A1" w:rsidRPr="00BB01A1" w:rsidRDefault="00BB01A1" w:rsidP="00BB01A1">
      <w:pPr>
        <w:pStyle w:val="paragraph"/>
        <w:spacing w:before="0" w:beforeAutospacing="0" w:after="12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Indicação do segmento ou cargo responsável pela execução da atividade</w:t>
      </w:r>
      <w:r>
        <w:rPr>
          <w:rFonts w:ascii="Tw Cen MT" w:eastAsia="Calibri" w:hAnsi="Tw Cen MT"/>
          <w:lang w:eastAsia="en-US"/>
        </w:rPr>
        <w:t>.</w:t>
      </w:r>
    </w:p>
    <w:p w14:paraId="7C06A3B2" w14:textId="25C2D721" w:rsidR="0098706D" w:rsidRDefault="0098706D" w:rsidP="00B947DE">
      <w:pPr>
        <w:jc w:val="both"/>
        <w:rPr>
          <w:rFonts w:ascii="Tw Cen MT" w:eastAsia="Segoe UI" w:hAnsi="Tw Cen MT" w:cs="Calibri Light"/>
          <w:color w:val="000000"/>
          <w:sz w:val="24"/>
          <w:szCs w:val="24"/>
        </w:rPr>
      </w:pPr>
    </w:p>
    <w:p w14:paraId="4A94465B" w14:textId="77777777" w:rsidR="0098706D" w:rsidRDefault="0098706D" w:rsidP="00B947DE">
      <w:pPr>
        <w:jc w:val="both"/>
        <w:rPr>
          <w:rFonts w:ascii="Tw Cen MT" w:eastAsia="Segoe UI" w:hAnsi="Tw Cen MT" w:cs="Calibri Light"/>
          <w:color w:val="000000"/>
          <w:sz w:val="24"/>
          <w:szCs w:val="24"/>
        </w:rPr>
        <w:sectPr w:rsidR="0098706D" w:rsidSect="005E2061">
          <w:headerReference w:type="default" r:id="rId22"/>
          <w:pgSz w:w="11906" w:h="16838" w:code="9"/>
          <w:pgMar w:top="1417" w:right="1701" w:bottom="1417" w:left="1701" w:header="51" w:footer="709" w:gutter="0"/>
          <w:cols w:space="720"/>
          <w:docGrid w:linePitch="360"/>
        </w:sectPr>
      </w:pPr>
    </w:p>
    <w:p w14:paraId="5F9CA2A0" w14:textId="257B2BBD" w:rsidR="009F740D" w:rsidRDefault="00BB01A1" w:rsidP="009F740D">
      <w:pPr>
        <w:pStyle w:val="Ttulo1"/>
        <w:rPr>
          <w:rFonts w:ascii="Tw Cen MT" w:hAnsi="Tw Cen MT"/>
          <w:b/>
          <w:color w:val="60B8C6"/>
          <w:sz w:val="36"/>
          <w:szCs w:val="36"/>
        </w:rPr>
      </w:pPr>
      <w:bookmarkStart w:id="4" w:name="_Toc115870112"/>
      <w:r>
        <w:rPr>
          <w:rFonts w:ascii="Tw Cen MT" w:hAnsi="Tw Cen MT"/>
          <w:b/>
          <w:color w:val="60B8C6"/>
          <w:sz w:val="36"/>
          <w:szCs w:val="36"/>
        </w:rPr>
        <w:lastRenderedPageBreak/>
        <w:t>2. Indicadores dos</w:t>
      </w:r>
      <w:r w:rsidR="009F740D">
        <w:rPr>
          <w:rFonts w:ascii="Tw Cen MT" w:hAnsi="Tw Cen MT"/>
          <w:b/>
          <w:color w:val="60B8C6"/>
          <w:sz w:val="36"/>
          <w:szCs w:val="36"/>
        </w:rPr>
        <w:t xml:space="preserve"> processos</w:t>
      </w:r>
      <w:bookmarkEnd w:id="4"/>
    </w:p>
    <w:p w14:paraId="42294979" w14:textId="77777777" w:rsidR="009F740D" w:rsidRPr="009F740D" w:rsidRDefault="009F740D" w:rsidP="009F740D"/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135"/>
        <w:gridCol w:w="2059"/>
        <w:gridCol w:w="2029"/>
        <w:gridCol w:w="2271"/>
      </w:tblGrid>
      <w:tr w:rsidR="009F740D" w14:paraId="36F3F13F" w14:textId="77777777" w:rsidTr="009F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B2C820" w14:textId="77777777" w:rsidR="009F740D" w:rsidRDefault="009F740D" w:rsidP="004E5D09">
            <w:pPr>
              <w:jc w:val="center"/>
            </w:pPr>
            <w:r>
              <w:t>Nome do indicador</w:t>
            </w:r>
          </w:p>
        </w:tc>
        <w:tc>
          <w:tcPr>
            <w:tcW w:w="2690" w:type="dxa"/>
          </w:tcPr>
          <w:p w14:paraId="30B44B5E" w14:textId="77777777" w:rsidR="009F740D" w:rsidRDefault="009F740D" w:rsidP="004E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cálculo</w:t>
            </w:r>
          </w:p>
        </w:tc>
        <w:tc>
          <w:tcPr>
            <w:tcW w:w="2691" w:type="dxa"/>
          </w:tcPr>
          <w:p w14:paraId="0FBC2387" w14:textId="77777777" w:rsidR="009F740D" w:rsidRDefault="009F740D" w:rsidP="004E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te de dados</w:t>
            </w:r>
          </w:p>
        </w:tc>
        <w:tc>
          <w:tcPr>
            <w:tcW w:w="2691" w:type="dxa"/>
          </w:tcPr>
          <w:p w14:paraId="3FABA55F" w14:textId="19C2F85E" w:rsidR="009F740D" w:rsidRDefault="009F740D" w:rsidP="004E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idade</w:t>
            </w:r>
          </w:p>
        </w:tc>
      </w:tr>
      <w:tr w:rsidR="009F740D" w14:paraId="5E01C1EC" w14:textId="77777777" w:rsidTr="009F7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7ADF85" w14:textId="77777777" w:rsidR="009F740D" w:rsidRDefault="009F740D" w:rsidP="004E5D09">
            <w:pPr>
              <w:jc w:val="center"/>
            </w:pPr>
          </w:p>
        </w:tc>
        <w:tc>
          <w:tcPr>
            <w:tcW w:w="2690" w:type="dxa"/>
          </w:tcPr>
          <w:p w14:paraId="4FDDBECB" w14:textId="77777777" w:rsidR="009F740D" w:rsidRDefault="009F740D" w:rsidP="004E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08ED448C" w14:textId="77777777" w:rsidR="009F740D" w:rsidRDefault="009F740D" w:rsidP="004E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116B5753" w14:textId="77777777" w:rsidR="009F740D" w:rsidRDefault="009F740D" w:rsidP="004E5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C5C772" w14:textId="77777777" w:rsidR="009F740D" w:rsidRPr="009F740D" w:rsidRDefault="009F740D" w:rsidP="009F740D"/>
    <w:p w14:paraId="32DCE727" w14:textId="77777777" w:rsidR="009F740D" w:rsidRDefault="009F740D" w:rsidP="007A405C">
      <w:pPr>
        <w:pStyle w:val="Ttulo1"/>
        <w:ind w:left="284"/>
        <w:rPr>
          <w:rFonts w:ascii="Tw Cen MT" w:hAnsi="Tw Cen MT"/>
          <w:b/>
          <w:color w:val="60B8C6"/>
          <w:sz w:val="36"/>
          <w:szCs w:val="36"/>
        </w:rPr>
      </w:pPr>
      <w:r>
        <w:rPr>
          <w:rFonts w:ascii="Tw Cen MT" w:hAnsi="Tw Cen MT"/>
          <w:b/>
          <w:color w:val="60B8C6"/>
          <w:sz w:val="36"/>
          <w:szCs w:val="36"/>
        </w:rPr>
        <w:br w:type="page"/>
      </w:r>
    </w:p>
    <w:p w14:paraId="12E00A8B" w14:textId="0A8BC3F6" w:rsidR="007A405C" w:rsidRDefault="00BB01A1" w:rsidP="00BB01A1">
      <w:pPr>
        <w:pStyle w:val="Ttulo1"/>
        <w:rPr>
          <w:rFonts w:ascii="Tw Cen MT" w:hAnsi="Tw Cen MT"/>
          <w:b/>
          <w:color w:val="60B8C6"/>
          <w:sz w:val="36"/>
          <w:szCs w:val="36"/>
        </w:rPr>
      </w:pPr>
      <w:bookmarkStart w:id="5" w:name="_Toc115870113"/>
      <w:r>
        <w:rPr>
          <w:rFonts w:ascii="Tw Cen MT" w:hAnsi="Tw Cen MT"/>
          <w:b/>
          <w:color w:val="60B8C6"/>
          <w:sz w:val="36"/>
          <w:szCs w:val="36"/>
        </w:rPr>
        <w:lastRenderedPageBreak/>
        <w:t>Anexos</w:t>
      </w:r>
      <w:bookmarkStart w:id="6" w:name="_Toc70352653"/>
      <w:bookmarkEnd w:id="5"/>
    </w:p>
    <w:p w14:paraId="2EE97063" w14:textId="77777777" w:rsidR="00BB01A1" w:rsidRPr="00BB01A1" w:rsidRDefault="00BB01A1" w:rsidP="00BB01A1"/>
    <w:bookmarkEnd w:id="6"/>
    <w:p w14:paraId="01625240" w14:textId="77777777" w:rsidR="00BB01A1" w:rsidRP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Todos os modelos de documentos e formulários citados neste manual e elencados abaixo estão disponíveis na página da XXXXX, na Intranet. </w:t>
      </w:r>
    </w:p>
    <w:p w14:paraId="33FA0870" w14:textId="77777777" w:rsidR="00BB01A1" w:rsidRP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 </w:t>
      </w:r>
    </w:p>
    <w:p w14:paraId="1A228A75" w14:textId="77777777" w:rsidR="00BB01A1" w:rsidRP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Anexo 1 – Formulário XXXX (nome do documento com link) </w:t>
      </w:r>
    </w:p>
    <w:p w14:paraId="3A265A59" w14:textId="77777777" w:rsidR="00BB01A1" w:rsidRPr="00BB01A1" w:rsidRDefault="00BB01A1" w:rsidP="00BB01A1">
      <w:pPr>
        <w:pStyle w:val="paragraph"/>
        <w:spacing w:before="0" w:beforeAutospacing="0" w:after="0" w:afterAutospacing="0"/>
        <w:jc w:val="both"/>
        <w:textAlignment w:val="baseline"/>
        <w:rPr>
          <w:rFonts w:ascii="Tw Cen MT" w:eastAsia="Calibri" w:hAnsi="Tw Cen MT"/>
          <w:lang w:eastAsia="en-US"/>
        </w:rPr>
      </w:pPr>
      <w:r w:rsidRPr="00BB01A1">
        <w:rPr>
          <w:rFonts w:ascii="Tw Cen MT" w:eastAsia="Calibri" w:hAnsi="Tw Cen MT"/>
          <w:lang w:eastAsia="en-US"/>
        </w:rPr>
        <w:t>Anexo 2 – Modelo XXXXX </w:t>
      </w:r>
    </w:p>
    <w:p w14:paraId="60598679" w14:textId="77777777" w:rsidR="00481E8A" w:rsidRPr="009C6B5D" w:rsidRDefault="00481E8A" w:rsidP="009C6B5D">
      <w:pPr>
        <w:rPr>
          <w:rFonts w:ascii="Tw Cen MT" w:eastAsiaTheme="majorEastAsia" w:hAnsi="Tw Cen MT" w:cstheme="majorBidi"/>
          <w:b/>
          <w:color w:val="2F5496" w:themeColor="accent1" w:themeShade="BF"/>
          <w:sz w:val="24"/>
          <w:szCs w:val="24"/>
        </w:rPr>
      </w:pPr>
    </w:p>
    <w:p w14:paraId="0B69CE06" w14:textId="2AE476F9" w:rsidR="00A56D03" w:rsidRPr="009C6B5D" w:rsidRDefault="00A56D03" w:rsidP="00A56D03">
      <w:pPr>
        <w:spacing w:after="0" w:line="240" w:lineRule="auto"/>
        <w:jc w:val="center"/>
        <w:rPr>
          <w:rFonts w:ascii="Tw Cen MT" w:eastAsiaTheme="majorEastAsia" w:hAnsi="Tw Cen MT" w:cstheme="majorBidi"/>
          <w:b/>
          <w:color w:val="2F5496" w:themeColor="accent1" w:themeShade="BF"/>
          <w:sz w:val="24"/>
          <w:szCs w:val="24"/>
        </w:rPr>
      </w:pPr>
    </w:p>
    <w:p w14:paraId="073449BE" w14:textId="58AD5A2C" w:rsidR="00A56D03" w:rsidRPr="009C6B5D" w:rsidRDefault="00A56D03" w:rsidP="00B31657">
      <w:pPr>
        <w:jc w:val="center"/>
        <w:rPr>
          <w:rFonts w:ascii="Tw Cen MT" w:eastAsiaTheme="majorEastAsia" w:hAnsi="Tw Cen MT" w:cstheme="majorBidi"/>
          <w:b/>
          <w:color w:val="2F5496" w:themeColor="accent1" w:themeShade="BF"/>
          <w:sz w:val="24"/>
          <w:szCs w:val="24"/>
        </w:rPr>
        <w:sectPr w:rsidR="00A56D03" w:rsidRPr="009C6B5D" w:rsidSect="005E2061">
          <w:headerReference w:type="default" r:id="rId23"/>
          <w:footerReference w:type="default" r:id="rId24"/>
          <w:pgSz w:w="11906" w:h="16838"/>
          <w:pgMar w:top="1417" w:right="1701" w:bottom="1417" w:left="1701" w:header="708" w:footer="290" w:gutter="0"/>
          <w:cols w:space="708"/>
          <w:docGrid w:linePitch="360"/>
        </w:sectPr>
      </w:pPr>
    </w:p>
    <w:p w14:paraId="3384403F" w14:textId="7C6FDF32" w:rsidR="00630222" w:rsidRPr="00B31657" w:rsidRDefault="007304FC" w:rsidP="00A56D03">
      <w:pPr>
        <w:rPr>
          <w:b/>
          <w:bCs/>
          <w:u w:val="single"/>
        </w:rPr>
      </w:pPr>
      <w:r w:rsidRPr="0042257C">
        <w:rPr>
          <w:b/>
          <w:bCs/>
          <w:noProof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CBAE89" wp14:editId="485C0565">
                <wp:simplePos x="0" y="0"/>
                <wp:positionH relativeFrom="column">
                  <wp:posOffset>-409881</wp:posOffset>
                </wp:positionH>
                <wp:positionV relativeFrom="paragraph">
                  <wp:posOffset>9356353</wp:posOffset>
                </wp:positionV>
                <wp:extent cx="7559749" cy="27813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9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69F3" w14:textId="2EA407FE" w:rsidR="00DF577D" w:rsidRPr="00BC4741" w:rsidRDefault="00DF577D" w:rsidP="007304FC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MINISTÉRIO PÚBLIC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AE89" id="_x0000_s1033" type="#_x0000_t202" style="position:absolute;margin-left:-32.25pt;margin-top:736.7pt;width:595.25pt;height:21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" filled="f" stroked="f">
                <v:textbox>
                  <w:txbxContent>
                    <w:p w14:paraId="189069F3" w14:textId="2EA407FE" w:rsidR="00DF577D" w:rsidRPr="00BC4741" w:rsidRDefault="00DF577D" w:rsidP="007304FC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  <w:t>MINISTÉRIO PÚBLIC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 w:cstheme="minorHAnsi"/>
          <w:noProof/>
          <w:color w:val="FFFFFF" w:themeColor="background1"/>
          <w:spacing w:val="10"/>
          <w:sz w:val="36"/>
          <w:szCs w:val="32"/>
          <w:lang w:eastAsia="pt-BR"/>
        </w:rPr>
        <w:drawing>
          <wp:anchor distT="0" distB="0" distL="114300" distR="114300" simplePos="0" relativeHeight="251720704" behindDoc="0" locked="0" layoutInCell="1" allowOverlap="1" wp14:anchorId="102575DE" wp14:editId="19A8B4C4">
            <wp:simplePos x="0" y="0"/>
            <wp:positionH relativeFrom="column">
              <wp:posOffset>2889619</wp:posOffset>
            </wp:positionH>
            <wp:positionV relativeFrom="paragraph">
              <wp:posOffset>4036311</wp:posOffset>
            </wp:positionV>
            <wp:extent cx="1169581" cy="990303"/>
            <wp:effectExtent l="0" t="0" r="0" b="635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m 2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81" cy="99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88">
        <w:rPr>
          <w:b/>
          <w:bCs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1101C" wp14:editId="11D12E30">
                <wp:simplePos x="0" y="0"/>
                <wp:positionH relativeFrom="column">
                  <wp:posOffset>-590550</wp:posOffset>
                </wp:positionH>
                <wp:positionV relativeFrom="paragraph">
                  <wp:posOffset>-887095</wp:posOffset>
                </wp:positionV>
                <wp:extent cx="7740650" cy="11544300"/>
                <wp:effectExtent l="0" t="0" r="1270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154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E5370"/>
                            </a:gs>
                            <a:gs pos="41000">
                              <a:srgbClr val="1E5370">
                                <a:alpha val="95000"/>
                              </a:srgbClr>
                            </a:gs>
                            <a:gs pos="82000">
                              <a:srgbClr val="1E5370">
                                <a:alpha val="85000"/>
                              </a:srgbClr>
                            </a:gs>
                            <a:gs pos="100000">
                              <a:srgbClr val="1E5370">
                                <a:alpha val="7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tângulo 20" style="position:absolute;margin-left:-46.5pt;margin-top:-69.85pt;width:609.5pt;height:90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e5370" strokecolor="#1f3763 [1604]" strokeweight="1pt" w14:anchorId="6A6B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">
                <v:fill type="gradient" opacity="45875f" color2="#1e5370" colors="0 #1e5370;26870f #1e5370;53740f #1e5370;1 #1e5370" angle="225" focus="100%" rotate="t"/>
              </v:rect>
            </w:pict>
          </mc:Fallback>
        </mc:AlternateContent>
      </w:r>
      <w:r w:rsidR="004B6508" w:rsidRPr="0098706D">
        <w:rPr>
          <w:b/>
          <w:bCs/>
          <w:noProof/>
          <w:u w:val="single"/>
        </w:rPr>
        <w:t xml:space="preserve"> </w:t>
      </w:r>
    </w:p>
    <w:sectPr w:rsidR="00630222" w:rsidRPr="00B31657" w:rsidSect="007A405C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C6A6" w14:textId="77777777" w:rsidR="002844D8" w:rsidRDefault="002844D8" w:rsidP="001F5C30">
      <w:pPr>
        <w:spacing w:after="0" w:line="240" w:lineRule="auto"/>
      </w:pPr>
      <w:r>
        <w:separator/>
      </w:r>
    </w:p>
  </w:endnote>
  <w:endnote w:type="continuationSeparator" w:id="0">
    <w:p w14:paraId="26BD4911" w14:textId="77777777" w:rsidR="002844D8" w:rsidRDefault="002844D8" w:rsidP="001F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64A4" w14:textId="77777777" w:rsidR="00DF577D" w:rsidRDefault="00DF57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12243"/>
      <w:docPartObj>
        <w:docPartGallery w:val="Page Numbers (Bottom of Page)"/>
        <w:docPartUnique/>
      </w:docPartObj>
    </w:sdtPr>
    <w:sdtEndPr/>
    <w:sdtContent>
      <w:p w14:paraId="08C25408" w14:textId="21CE48EE" w:rsidR="00DF577D" w:rsidRDefault="00DF577D" w:rsidP="007304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A1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205302"/>
      <w:docPartObj>
        <w:docPartGallery w:val="Page Numbers (Bottom of Page)"/>
        <w:docPartUnique/>
      </w:docPartObj>
    </w:sdtPr>
    <w:sdtEndPr/>
    <w:sdtContent>
      <w:p w14:paraId="22CEC44F" w14:textId="532BA07A" w:rsidR="00DF577D" w:rsidRDefault="00DF57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A1">
          <w:rPr>
            <w:noProof/>
          </w:rPr>
          <w:t>8</w:t>
        </w:r>
        <w:r>
          <w:fldChar w:fldCharType="end"/>
        </w:r>
      </w:p>
    </w:sdtContent>
  </w:sdt>
  <w:p w14:paraId="36F1FBA1" w14:textId="77777777" w:rsidR="00DF577D" w:rsidRDefault="00DF577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1E206" w14:textId="77777777" w:rsidR="00DF577D" w:rsidRDefault="00DF57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3C9B" w14:textId="77777777" w:rsidR="002844D8" w:rsidRDefault="002844D8" w:rsidP="001F5C30">
      <w:pPr>
        <w:spacing w:after="0" w:line="240" w:lineRule="auto"/>
      </w:pPr>
      <w:r>
        <w:separator/>
      </w:r>
    </w:p>
  </w:footnote>
  <w:footnote w:type="continuationSeparator" w:id="0">
    <w:p w14:paraId="58BD5150" w14:textId="77777777" w:rsidR="002844D8" w:rsidRDefault="002844D8" w:rsidP="001F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697D" w14:textId="4ED486F8" w:rsidR="00DF577D" w:rsidRPr="00274702" w:rsidRDefault="000C24AF" w:rsidP="00274702">
    <w:pPr>
      <w:pStyle w:val="Cabealho"/>
    </w:pPr>
    <w:r w:rsidRPr="004536D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427D0" wp14:editId="71933E9B">
              <wp:simplePos x="0" y="0"/>
              <wp:positionH relativeFrom="page">
                <wp:posOffset>5080</wp:posOffset>
              </wp:positionH>
              <wp:positionV relativeFrom="paragraph">
                <wp:posOffset>-328295</wp:posOffset>
              </wp:positionV>
              <wp:extent cx="10763885" cy="387350"/>
              <wp:effectExtent l="0" t="0" r="0" b="0"/>
              <wp:wrapNone/>
              <wp:docPr id="292" name="Retângulo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885" cy="387350"/>
                      </a:xfrm>
                      <a:prstGeom prst="rect">
                        <a:avLst/>
                      </a:prstGeom>
                      <a:solidFill>
                        <a:srgbClr val="1E537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DD4EC8" w14:textId="11589CDE" w:rsidR="00DF577D" w:rsidRPr="00274702" w:rsidRDefault="00DF577D" w:rsidP="00274702">
                          <w:pPr>
                            <w:spacing w:after="0" w:line="240" w:lineRule="auto"/>
                            <w:ind w:left="284"/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</w:pPr>
                          <w:r w:rsidRPr="00274702"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  <w:t xml:space="preserve">Manual de </w:t>
                          </w:r>
                          <w:r w:rsidR="00BB01A1"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  <w:t>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427D0" id="Retângulo 292" o:spid="_x0000_s1034" style="position:absolute;margin-left:.4pt;margin-top:-25.85pt;width:847.5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" fillcolor="#1e5370" stroked="f" strokeweight="1pt">
              <v:textbox>
                <w:txbxContent>
                  <w:p w14:paraId="3EDD4EC8" w14:textId="11589CDE" w:rsidR="00DF577D" w:rsidRPr="00274702" w:rsidRDefault="00DF577D" w:rsidP="00274702">
                    <w:pPr>
                      <w:spacing w:after="0" w:line="240" w:lineRule="auto"/>
                      <w:ind w:left="284"/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</w:pPr>
                    <w:r w:rsidRPr="00274702"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  <w:t xml:space="preserve">Manual de </w:t>
                    </w:r>
                    <w:r w:rsidR="00BB01A1"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  <w:t>XXXXX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577D">
      <w:rPr>
        <w:rFonts w:ascii="Bahnschrift" w:eastAsia="Bahnschrift" w:hAnsi="Bahnschrift" w:cs="Bahnschrift"/>
        <w:b/>
        <w:noProof/>
        <w:color w:val="A20000"/>
        <w:sz w:val="32"/>
        <w:lang w:eastAsia="pt-BR"/>
      </w:rPr>
      <w:drawing>
        <wp:anchor distT="0" distB="0" distL="114300" distR="114300" simplePos="0" relativeHeight="251665408" behindDoc="0" locked="0" layoutInCell="1" allowOverlap="1" wp14:anchorId="292DAEAF" wp14:editId="474DE63B">
          <wp:simplePos x="0" y="0"/>
          <wp:positionH relativeFrom="column">
            <wp:posOffset>9216503</wp:posOffset>
          </wp:positionH>
          <wp:positionV relativeFrom="paragraph">
            <wp:posOffset>-252972</wp:posOffset>
          </wp:positionV>
          <wp:extent cx="937895" cy="279400"/>
          <wp:effectExtent l="0" t="0" r="0" b="6350"/>
          <wp:wrapNone/>
          <wp:docPr id="37" name="Imagem 3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m 103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5D74" w14:textId="70AAD7D8" w:rsidR="00DF577D" w:rsidRPr="00274702" w:rsidRDefault="00DF577D" w:rsidP="00274702">
    <w:pPr>
      <w:pStyle w:val="Cabealho"/>
    </w:pPr>
    <w:r>
      <w:rPr>
        <w:rFonts w:ascii="Bahnschrift" w:eastAsia="Bahnschrift" w:hAnsi="Bahnschrift" w:cs="Bahnschrift"/>
        <w:b/>
        <w:noProof/>
        <w:color w:val="A20000"/>
        <w:sz w:val="32"/>
        <w:lang w:eastAsia="pt-BR"/>
      </w:rPr>
      <w:drawing>
        <wp:anchor distT="0" distB="0" distL="114300" distR="114300" simplePos="0" relativeHeight="251670528" behindDoc="0" locked="0" layoutInCell="1" allowOverlap="1" wp14:anchorId="65276331" wp14:editId="7D8FC488">
          <wp:simplePos x="0" y="0"/>
          <wp:positionH relativeFrom="column">
            <wp:posOffset>5520690</wp:posOffset>
          </wp:positionH>
          <wp:positionV relativeFrom="paragraph">
            <wp:posOffset>62865</wp:posOffset>
          </wp:positionV>
          <wp:extent cx="814070" cy="242512"/>
          <wp:effectExtent l="0" t="0" r="5080" b="5715"/>
          <wp:wrapNone/>
          <wp:docPr id="84" name="Imagem 8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m 103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24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6D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06325" wp14:editId="1E2DE4DB">
              <wp:simplePos x="0" y="0"/>
              <wp:positionH relativeFrom="page">
                <wp:posOffset>5080</wp:posOffset>
              </wp:positionH>
              <wp:positionV relativeFrom="paragraph">
                <wp:posOffset>-24837</wp:posOffset>
              </wp:positionV>
              <wp:extent cx="7560000" cy="387350"/>
              <wp:effectExtent l="0" t="0" r="3175" b="0"/>
              <wp:wrapNone/>
              <wp:docPr id="38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87350"/>
                      </a:xfrm>
                      <a:prstGeom prst="rect">
                        <a:avLst/>
                      </a:prstGeom>
                      <a:solidFill>
                        <a:srgbClr val="1E537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9158B" w14:textId="389A5AC0" w:rsidR="00DF577D" w:rsidRPr="00274702" w:rsidRDefault="00DF577D" w:rsidP="00274702">
                          <w:pPr>
                            <w:spacing w:after="0" w:line="240" w:lineRule="auto"/>
                            <w:ind w:left="284"/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</w:pPr>
                          <w:r w:rsidRPr="00274702"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  <w:t xml:space="preserve">Manual de </w:t>
                          </w:r>
                          <w:r w:rsidR="00BB01A1"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  <w:t>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06325" id="Retângulo 38" o:spid="_x0000_s1035" style="position:absolute;margin-left:.4pt;margin-top:-1.95pt;width:595.3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" fillcolor="#1e5370" stroked="f" strokeweight="1pt">
              <v:textbox>
                <w:txbxContent>
                  <w:p w14:paraId="1BC9158B" w14:textId="389A5AC0" w:rsidR="00DF577D" w:rsidRPr="00274702" w:rsidRDefault="00DF577D" w:rsidP="00274702">
                    <w:pPr>
                      <w:spacing w:after="0" w:line="240" w:lineRule="auto"/>
                      <w:ind w:left="284"/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</w:pPr>
                    <w:r w:rsidRPr="00274702"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  <w:t xml:space="preserve">Manual de </w:t>
                    </w:r>
                    <w:r w:rsidR="00BB01A1"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  <w:t>XXXX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Bahnschrift" w:eastAsia="Bahnschrift" w:hAnsi="Bahnschrift" w:cs="Bahnschrift"/>
        <w:b/>
        <w:noProof/>
        <w:color w:val="A20000"/>
        <w:sz w:val="32"/>
        <w:lang w:eastAsia="pt-BR"/>
      </w:rPr>
      <w:drawing>
        <wp:anchor distT="0" distB="0" distL="114300" distR="114300" simplePos="0" relativeHeight="251668480" behindDoc="0" locked="0" layoutInCell="1" allowOverlap="1" wp14:anchorId="5D9C16A9" wp14:editId="03D5ECE8">
          <wp:simplePos x="0" y="0"/>
          <wp:positionH relativeFrom="column">
            <wp:posOffset>9216503</wp:posOffset>
          </wp:positionH>
          <wp:positionV relativeFrom="paragraph">
            <wp:posOffset>-252972</wp:posOffset>
          </wp:positionV>
          <wp:extent cx="937895" cy="279400"/>
          <wp:effectExtent l="0" t="0" r="0" b="6350"/>
          <wp:wrapNone/>
          <wp:docPr id="85" name="Imagem 8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m 103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E856" w14:textId="4BDAB30A" w:rsidR="00DF577D" w:rsidRPr="008F2144" w:rsidRDefault="00DF577D" w:rsidP="00274702">
    <w:pPr>
      <w:tabs>
        <w:tab w:val="left" w:pos="0"/>
      </w:tabs>
      <w:spacing w:after="0" w:line="240" w:lineRule="auto"/>
      <w:rPr>
        <w:rFonts w:ascii="Tw Cen MT Condensed" w:hAnsi="Tw Cen MT Condensed"/>
        <w:color w:val="60B8C6"/>
        <w:sz w:val="24"/>
        <w:szCs w:val="24"/>
      </w:rPr>
    </w:pPr>
    <w:r>
      <w:rPr>
        <w:rFonts w:ascii="Bahnschrift" w:eastAsia="Bahnschrift" w:hAnsi="Bahnschrift" w:cs="Bahnschrift"/>
        <w:b/>
        <w:noProof/>
        <w:color w:val="A20000"/>
        <w:sz w:val="32"/>
        <w:lang w:eastAsia="pt-BR"/>
      </w:rPr>
      <w:drawing>
        <wp:anchor distT="0" distB="0" distL="114300" distR="114300" simplePos="0" relativeHeight="251679744" behindDoc="0" locked="0" layoutInCell="1" allowOverlap="1" wp14:anchorId="20135E00" wp14:editId="501086E4">
          <wp:simplePos x="0" y="0"/>
          <wp:positionH relativeFrom="column">
            <wp:posOffset>5530215</wp:posOffset>
          </wp:positionH>
          <wp:positionV relativeFrom="paragraph">
            <wp:posOffset>-344170</wp:posOffset>
          </wp:positionV>
          <wp:extent cx="695325" cy="207138"/>
          <wp:effectExtent l="0" t="0" r="0" b="2540"/>
          <wp:wrapNone/>
          <wp:docPr id="101" name="Imagem 10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m 103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20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6D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CC0D68" wp14:editId="780464C9">
              <wp:simplePos x="0" y="0"/>
              <wp:positionH relativeFrom="page">
                <wp:posOffset>-12175</wp:posOffset>
              </wp:positionH>
              <wp:positionV relativeFrom="paragraph">
                <wp:posOffset>-437625</wp:posOffset>
              </wp:positionV>
              <wp:extent cx="7920000" cy="387350"/>
              <wp:effectExtent l="0" t="0" r="5080" b="0"/>
              <wp:wrapSquare wrapText="bothSides"/>
              <wp:docPr id="46" name="Retângul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387350"/>
                      </a:xfrm>
                      <a:prstGeom prst="rect">
                        <a:avLst/>
                      </a:prstGeom>
                      <a:solidFill>
                        <a:srgbClr val="1E537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365C2F" w14:textId="66539875" w:rsidR="00DF577D" w:rsidRPr="00274702" w:rsidRDefault="00DF577D" w:rsidP="00274702">
                          <w:pPr>
                            <w:spacing w:after="0" w:line="240" w:lineRule="auto"/>
                            <w:ind w:left="284"/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</w:pPr>
                          <w:r w:rsidRPr="00274702"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  <w:t xml:space="preserve">Manual de </w:t>
                          </w:r>
                          <w:r w:rsidR="00BB01A1">
                            <w:rPr>
                              <w:rFonts w:ascii="Tw Cen MT Condensed" w:hAnsi="Tw Cen MT Condensed" w:cstheme="minorHAnsi"/>
                              <w:color w:val="FFFFFF" w:themeColor="background1"/>
                              <w:spacing w:val="10"/>
                              <w:sz w:val="24"/>
                            </w:rPr>
                            <w:t>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C0D68" id="Retângulo 46" o:spid="_x0000_s1036" style="position:absolute;margin-left:-.95pt;margin-top:-34.45pt;width:623.6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" fillcolor="#1e5370" stroked="f" strokeweight="1pt">
              <v:textbox>
                <w:txbxContent>
                  <w:p w14:paraId="40365C2F" w14:textId="66539875" w:rsidR="00DF577D" w:rsidRPr="00274702" w:rsidRDefault="00DF577D" w:rsidP="00274702">
                    <w:pPr>
                      <w:spacing w:after="0" w:line="240" w:lineRule="auto"/>
                      <w:ind w:left="284"/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</w:pPr>
                    <w:r w:rsidRPr="00274702"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  <w:t xml:space="preserve">Manual de </w:t>
                    </w:r>
                    <w:r w:rsidR="00BB01A1">
                      <w:rPr>
                        <w:rFonts w:ascii="Tw Cen MT Condensed" w:hAnsi="Tw Cen MT Condensed" w:cstheme="minorHAnsi"/>
                        <w:color w:val="FFFFFF" w:themeColor="background1"/>
                        <w:spacing w:val="10"/>
                        <w:sz w:val="24"/>
                      </w:rPr>
                      <w:t>XXXX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Bahnschrift" w:eastAsia="Bahnschrift" w:hAnsi="Bahnschrift" w:cs="Bahnschrift"/>
        <w:b/>
        <w:noProof/>
        <w:color w:val="A20000"/>
        <w:sz w:val="32"/>
        <w:lang w:eastAsia="pt-BR"/>
      </w:rPr>
      <w:drawing>
        <wp:anchor distT="0" distB="0" distL="114300" distR="114300" simplePos="0" relativeHeight="251677696" behindDoc="0" locked="0" layoutInCell="1" allowOverlap="1" wp14:anchorId="27FAEDDB" wp14:editId="19BDB107">
          <wp:simplePos x="0" y="0"/>
          <wp:positionH relativeFrom="column">
            <wp:posOffset>9211724</wp:posOffset>
          </wp:positionH>
          <wp:positionV relativeFrom="paragraph">
            <wp:posOffset>39480</wp:posOffset>
          </wp:positionV>
          <wp:extent cx="937895" cy="279400"/>
          <wp:effectExtent l="0" t="0" r="0" b="6350"/>
          <wp:wrapNone/>
          <wp:docPr id="102" name="Imagem 10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m 103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4BA1" w14:textId="2A723C2D" w:rsidR="00DF577D" w:rsidRPr="00A56D03" w:rsidRDefault="00DF577D" w:rsidP="00A56D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B18"/>
    <w:multiLevelType w:val="hybridMultilevel"/>
    <w:tmpl w:val="2E58478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4A4"/>
    <w:multiLevelType w:val="hybridMultilevel"/>
    <w:tmpl w:val="F03EF9A2"/>
    <w:lvl w:ilvl="0" w:tplc="647C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A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6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E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0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4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C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505760"/>
    <w:multiLevelType w:val="hybridMultilevel"/>
    <w:tmpl w:val="74AEA476"/>
    <w:lvl w:ilvl="0" w:tplc="F26C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87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4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0E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C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C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BBD5F1C"/>
    <w:multiLevelType w:val="hybridMultilevel"/>
    <w:tmpl w:val="FD0C5408"/>
    <w:lvl w:ilvl="0" w:tplc="2976D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6F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A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0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4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4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C8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D55833"/>
    <w:multiLevelType w:val="hybridMultilevel"/>
    <w:tmpl w:val="D3226A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C16E4"/>
    <w:multiLevelType w:val="hybridMultilevel"/>
    <w:tmpl w:val="51FC8D0E"/>
    <w:lvl w:ilvl="0" w:tplc="E500C972">
      <w:start w:val="1"/>
      <w:numFmt w:val="decimal"/>
      <w:lvlText w:val="%1."/>
      <w:lvlJc w:val="left"/>
      <w:pPr>
        <w:ind w:left="106" w:hanging="390"/>
      </w:pPr>
      <w:rPr>
        <w:rFonts w:ascii="Univers Condensed Light" w:eastAsiaTheme="majorEastAsia" w:hAnsi="Univers Condensed Light" w:cstheme="majorBidi" w:hint="default"/>
        <w:b/>
        <w:color w:val="C45911" w:themeColor="accent2" w:themeShade="BF"/>
        <w:sz w:val="32"/>
        <w:szCs w:val="2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66C04C6"/>
    <w:multiLevelType w:val="hybridMultilevel"/>
    <w:tmpl w:val="A2FA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B7D71"/>
    <w:multiLevelType w:val="hybridMultilevel"/>
    <w:tmpl w:val="4C7C83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B27F6"/>
    <w:multiLevelType w:val="hybridMultilevel"/>
    <w:tmpl w:val="EE3C0FA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57"/>
    <w:rsid w:val="00004DC0"/>
    <w:rsid w:val="00043385"/>
    <w:rsid w:val="00045F98"/>
    <w:rsid w:val="000C24AF"/>
    <w:rsid w:val="000F1557"/>
    <w:rsid w:val="000F4211"/>
    <w:rsid w:val="001141AD"/>
    <w:rsid w:val="0014694E"/>
    <w:rsid w:val="0017470A"/>
    <w:rsid w:val="001A75F6"/>
    <w:rsid w:val="001F5C30"/>
    <w:rsid w:val="00216DD6"/>
    <w:rsid w:val="00224784"/>
    <w:rsid w:val="002628A3"/>
    <w:rsid w:val="00274702"/>
    <w:rsid w:val="00280D02"/>
    <w:rsid w:val="002844D8"/>
    <w:rsid w:val="00285D88"/>
    <w:rsid w:val="002A295E"/>
    <w:rsid w:val="002B11B4"/>
    <w:rsid w:val="002C4ACF"/>
    <w:rsid w:val="002D5284"/>
    <w:rsid w:val="002E031F"/>
    <w:rsid w:val="002E2E6F"/>
    <w:rsid w:val="00317425"/>
    <w:rsid w:val="00321990"/>
    <w:rsid w:val="0032237B"/>
    <w:rsid w:val="0034106E"/>
    <w:rsid w:val="0035194D"/>
    <w:rsid w:val="00351B16"/>
    <w:rsid w:val="0036654B"/>
    <w:rsid w:val="003E3221"/>
    <w:rsid w:val="0042257C"/>
    <w:rsid w:val="00423381"/>
    <w:rsid w:val="004327BD"/>
    <w:rsid w:val="00447FE7"/>
    <w:rsid w:val="00481E8A"/>
    <w:rsid w:val="0049184D"/>
    <w:rsid w:val="004A6B2C"/>
    <w:rsid w:val="004B6508"/>
    <w:rsid w:val="00546263"/>
    <w:rsid w:val="005A4BC0"/>
    <w:rsid w:val="005E2061"/>
    <w:rsid w:val="005F54B3"/>
    <w:rsid w:val="006074F3"/>
    <w:rsid w:val="006239BC"/>
    <w:rsid w:val="00630222"/>
    <w:rsid w:val="006575C2"/>
    <w:rsid w:val="0068126C"/>
    <w:rsid w:val="006861C0"/>
    <w:rsid w:val="006C1B93"/>
    <w:rsid w:val="006D4EF9"/>
    <w:rsid w:val="006D7294"/>
    <w:rsid w:val="00701971"/>
    <w:rsid w:val="007304FC"/>
    <w:rsid w:val="007A3EEB"/>
    <w:rsid w:val="007A405C"/>
    <w:rsid w:val="007A4EEC"/>
    <w:rsid w:val="007F3129"/>
    <w:rsid w:val="008219A4"/>
    <w:rsid w:val="00881F45"/>
    <w:rsid w:val="008939A8"/>
    <w:rsid w:val="008B2ECD"/>
    <w:rsid w:val="008C0142"/>
    <w:rsid w:val="008D0BD7"/>
    <w:rsid w:val="008D1773"/>
    <w:rsid w:val="008F2144"/>
    <w:rsid w:val="008F28D2"/>
    <w:rsid w:val="00946DEA"/>
    <w:rsid w:val="00985490"/>
    <w:rsid w:val="0098706D"/>
    <w:rsid w:val="009960D2"/>
    <w:rsid w:val="009B459C"/>
    <w:rsid w:val="009C6B5D"/>
    <w:rsid w:val="009D2FB4"/>
    <w:rsid w:val="009F14D1"/>
    <w:rsid w:val="009F740D"/>
    <w:rsid w:val="00A54370"/>
    <w:rsid w:val="00A56D03"/>
    <w:rsid w:val="00A85419"/>
    <w:rsid w:val="00A97448"/>
    <w:rsid w:val="00AD7C78"/>
    <w:rsid w:val="00B3093A"/>
    <w:rsid w:val="00B31657"/>
    <w:rsid w:val="00B6121E"/>
    <w:rsid w:val="00B8230E"/>
    <w:rsid w:val="00B947DE"/>
    <w:rsid w:val="00B950C1"/>
    <w:rsid w:val="00BB01A1"/>
    <w:rsid w:val="00BC4741"/>
    <w:rsid w:val="00BD3115"/>
    <w:rsid w:val="00C1747F"/>
    <w:rsid w:val="00C8104A"/>
    <w:rsid w:val="00C9125A"/>
    <w:rsid w:val="00CA482D"/>
    <w:rsid w:val="00CE3376"/>
    <w:rsid w:val="00CF1FE5"/>
    <w:rsid w:val="00D46D8B"/>
    <w:rsid w:val="00D6711D"/>
    <w:rsid w:val="00D91176"/>
    <w:rsid w:val="00DA2970"/>
    <w:rsid w:val="00DF577D"/>
    <w:rsid w:val="00E66B8A"/>
    <w:rsid w:val="00EF787C"/>
    <w:rsid w:val="00F07023"/>
    <w:rsid w:val="00F74F9F"/>
    <w:rsid w:val="00FA0272"/>
    <w:rsid w:val="00FB1416"/>
    <w:rsid w:val="00FB445F"/>
    <w:rsid w:val="6A51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60FDC"/>
  <w15:chartTrackingRefBased/>
  <w15:docId w15:val="{53228EA6-1E91-4F8C-B6C3-59074E18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1657"/>
    <w:pPr>
      <w:autoSpaceDE w:val="0"/>
      <w:autoSpaceDN w:val="0"/>
      <w:adjustRightInd w:val="0"/>
      <w:spacing w:after="0" w:line="240" w:lineRule="auto"/>
    </w:pPr>
    <w:rPr>
      <w:rFonts w:ascii="Arial Nova" w:eastAsia="Calibri" w:hAnsi="Arial Nova" w:cs="Arial Nov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16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16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5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C30"/>
  </w:style>
  <w:style w:type="paragraph" w:styleId="Rodap">
    <w:name w:val="footer"/>
    <w:basedOn w:val="Normal"/>
    <w:link w:val="RodapChar"/>
    <w:uiPriority w:val="99"/>
    <w:unhideWhenUsed/>
    <w:rsid w:val="001F5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C30"/>
  </w:style>
  <w:style w:type="table" w:styleId="TabeladeGrade5Escura-nfase1">
    <w:name w:val="Grid Table 5 Dark Accent 1"/>
    <w:basedOn w:val="Tabelanormal"/>
    <w:uiPriority w:val="50"/>
    <w:rsid w:val="00004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D46D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D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C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7C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7C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C78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87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7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4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24AF"/>
    <w:rPr>
      <w:rFonts w:eastAsiaTheme="minorEastAsia"/>
      <w:color w:val="5A5A5A" w:themeColor="text1" w:themeTint="A5"/>
      <w:spacing w:val="15"/>
    </w:rPr>
  </w:style>
  <w:style w:type="table" w:styleId="TabeladeGrade4-nfase2">
    <w:name w:val="Grid Table 4 Accent 2"/>
    <w:basedOn w:val="Tabelanormal"/>
    <w:uiPriority w:val="49"/>
    <w:rsid w:val="009F740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9F7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F740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5">
    <w:name w:val="List Table 4 Accent 5"/>
    <w:basedOn w:val="Tabelanormal"/>
    <w:uiPriority w:val="49"/>
    <w:rsid w:val="009F7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Fontepargpadro"/>
    <w:rsid w:val="00BB01A1"/>
  </w:style>
  <w:style w:type="character" w:customStyle="1" w:styleId="eop">
    <w:name w:val="eop"/>
    <w:basedOn w:val="Fontepargpadro"/>
    <w:rsid w:val="00BB01A1"/>
  </w:style>
  <w:style w:type="paragraph" w:customStyle="1" w:styleId="paragraph">
    <w:name w:val="paragraph"/>
    <w:basedOn w:val="Normal"/>
    <w:rsid w:val="00BB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47E6"/>
    <w:rsid w:val="000B18B8"/>
    <w:rsid w:val="00C1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B7EF-648D-4444-AF22-3DB35D979F72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2.xml><?xml version="1.0" encoding="utf-8"?>
<ds:datastoreItem xmlns:ds="http://schemas.openxmlformats.org/officeDocument/2006/customXml" ds:itemID="{5F1C1BCC-7C91-421F-9D5E-87E6ACC2D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9FF2C-9CC7-49DA-B3F2-4EF4B7873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AF0DA-8298-4F34-B525-3663AE2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5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mes</dc:creator>
  <cp:keywords/>
  <dc:description/>
  <cp:lastModifiedBy>User</cp:lastModifiedBy>
  <cp:revision>7</cp:revision>
  <cp:lastPrinted>2021-04-30T17:54:00Z</cp:lastPrinted>
  <dcterms:created xsi:type="dcterms:W3CDTF">2021-04-30T18:02:00Z</dcterms:created>
  <dcterms:modified xsi:type="dcterms:W3CDTF">2022-10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